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FE" w:rsidRDefault="007406B9" w:rsidP="000661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06B9">
        <w:rPr>
          <w:rFonts w:ascii="Times New Roman" w:hAnsi="Times New Roman" w:cs="Times New Roman"/>
          <w:b/>
          <w:sz w:val="28"/>
          <w:szCs w:val="28"/>
        </w:rPr>
        <w:t>Список культовых объектов Оренбургской области</w:t>
      </w:r>
    </w:p>
    <w:p w:rsidR="00964EFE" w:rsidRDefault="00964EFE" w:rsidP="00964E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7406B9" w:rsidRPr="007406B9">
        <w:rPr>
          <w:rFonts w:ascii="Times New Roman" w:hAnsi="Times New Roman" w:cs="Times New Roman"/>
          <w:b/>
          <w:sz w:val="28"/>
          <w:szCs w:val="28"/>
        </w:rPr>
        <w:t>«Дня открытых дверей»</w:t>
      </w:r>
      <w:r w:rsidR="00740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AF3" w:rsidRDefault="007406B9" w:rsidP="007406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3A47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>января 201</w:t>
      </w:r>
      <w:r w:rsidR="00A13A4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13D8B" w:rsidRPr="00D13D8B" w:rsidRDefault="00D13D8B" w:rsidP="00D1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3544"/>
        <w:gridCol w:w="2410"/>
      </w:tblGrid>
      <w:tr w:rsidR="00E9749D" w:rsidRPr="00D13D8B" w:rsidTr="001B2618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E9749D" w:rsidRPr="00D13D8B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E9749D" w:rsidRPr="00A13A47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ультового объекта</w:t>
            </w:r>
          </w:p>
        </w:tc>
        <w:tc>
          <w:tcPr>
            <w:tcW w:w="3544" w:type="dxa"/>
            <w:shd w:val="clear" w:color="auto" w:fill="auto"/>
          </w:tcPr>
          <w:p w:rsidR="00E9749D" w:rsidRPr="00A13A47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10" w:type="dxa"/>
          </w:tcPr>
          <w:p w:rsidR="00E9749D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E9749D" w:rsidRPr="00A13A47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D13D8B" w:rsidRPr="00D13D8B" w:rsidTr="001B2618">
        <w:tc>
          <w:tcPr>
            <w:tcW w:w="10207" w:type="dxa"/>
            <w:gridSpan w:val="4"/>
            <w:shd w:val="clear" w:color="auto" w:fill="auto"/>
          </w:tcPr>
          <w:p w:rsidR="00D13D8B" w:rsidRPr="007A2328" w:rsidRDefault="00D13D8B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D13D8B" w:rsidRPr="007A2328" w:rsidRDefault="00D13D8B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Оренбург</w:t>
            </w:r>
          </w:p>
        </w:tc>
      </w:tr>
      <w:tr w:rsidR="00E9749D" w:rsidRPr="00D13D8B" w:rsidTr="001B2618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8"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ий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льный собор</w:t>
            </w:r>
          </w:p>
        </w:tc>
        <w:tc>
          <w:tcPr>
            <w:tcW w:w="3544" w:type="dxa"/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8</w:t>
            </w:r>
          </w:p>
        </w:tc>
        <w:tc>
          <w:tcPr>
            <w:tcW w:w="2410" w:type="dxa"/>
          </w:tcPr>
          <w:p w:rsidR="00E9749D" w:rsidRPr="00A13A47" w:rsidRDefault="00E9749D" w:rsidP="00E9749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</w:t>
            </w: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E9749D" w:rsidRPr="00D13D8B" w:rsidTr="001B2618">
        <w:trPr>
          <w:trHeight w:val="314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нна Богосло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Григорьевская, 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749D" w:rsidRPr="00A13A47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45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ский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монастыр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 9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749D" w:rsidRPr="00A13A47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</w:t>
            </w: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00</w:t>
            </w:r>
          </w:p>
        </w:tc>
      </w:tr>
      <w:tr w:rsidR="00E9749D" w:rsidRPr="00D13D8B" w:rsidTr="001B2618">
        <w:trPr>
          <w:trHeight w:val="511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а Пресвятой Богородиц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  </w:t>
            </w:r>
          </w:p>
          <w:p w:rsidR="00E9749D" w:rsidRPr="00964EFE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рицкого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749D" w:rsidRPr="00A13A47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4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й иконы Божией Матер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Дзержинского, 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483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r w:rsidR="00964EFE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proofErr w:type="gramStart"/>
            <w:r w:rsidR="00964EFE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964EFE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м Пресвятой Богородицы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E9749D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Января, 1 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26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а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нна Предтеч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стелевых, 1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64EFE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и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-Ясенецк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Госпитальный,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9.00</w:t>
            </w:r>
          </w:p>
        </w:tc>
      </w:tr>
      <w:tr w:rsidR="00E9749D" w:rsidRPr="00D13D8B" w:rsidTr="001B2618">
        <w:trPr>
          <w:trHeight w:val="249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обного Сергия Радонежског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E97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Ростоши ул. </w:t>
            </w:r>
            <w:proofErr w:type="gram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лтийская</w:t>
            </w:r>
            <w:proofErr w:type="gram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/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ия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964EFE" w:rsidRPr="00964EFE" w:rsidRDefault="00E9749D" w:rsidP="00D13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ыкское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1</w:t>
            </w:r>
          </w:p>
        </w:tc>
        <w:tc>
          <w:tcPr>
            <w:tcW w:w="2410" w:type="dxa"/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3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E974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E974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азанской иконы Божией Матери п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ёрд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64E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. Оренбург,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. </w:t>
            </w:r>
            <w:proofErr w:type="spellStart"/>
            <w:r w:rsidRPr="00964EF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ёрд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4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рхистратига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ожия Михаи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л. Восточная, 22/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964EFE" w:rsidRDefault="00E9749D" w:rsidP="00964E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34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й мученицы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ан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ы, 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1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нский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монасты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ксакова, 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11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ленских учителей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вятителей Василия Великого, Григория Богослова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оа</w:t>
            </w:r>
            <w:proofErr w:type="gram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а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люскинцев, 17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инари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3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ч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митрия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унск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агарина, 23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рритория </w:t>
            </w:r>
            <w:r w:rsidR="00E9749D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E9749D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льницы</w:t>
            </w:r>
            <w:proofErr w:type="spellEnd"/>
            <w:r w:rsidR="00E9749D"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й Троиц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енбург,                  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Победы, 140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ри больнице </w:t>
            </w:r>
            <w:proofErr w:type="gramEnd"/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Пирогов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8.00 до 19.00</w:t>
            </w:r>
          </w:p>
        </w:tc>
      </w:tr>
      <w:tr w:rsidR="00E9749D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еподобного Алексия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еловека Божия при областной больниц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Оренбург,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Аксакова, 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п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 Серафима Саровского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Архирейском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подворь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Оренбург, </w:t>
            </w:r>
          </w:p>
          <w:p w:rsidR="00E9749D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валерийская, 9</w:t>
            </w:r>
          </w:p>
          <w:p w:rsidR="00E9749D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964EFE" w:rsidP="00964E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етра </w:t>
            </w:r>
            <w:r w:rsidR="00E9749D"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E9749D"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Февронии</w:t>
            </w:r>
            <w:proofErr w:type="spellEnd"/>
            <w:r w:rsidR="00E9749D"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Муромских                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л. Монтажников, 34/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74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964E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вноапостольной княгини Ольги пос. им. Куйбыше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0661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им. Куйбышева, ул. Ветеранов Труда, 15</w:t>
            </w:r>
            <w:r w:rsidR="000661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964EFE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св. Царственных </w:t>
            </w:r>
            <w:r w:rsidR="00E9749D"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трастотерпце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г. Оренбург, </w:t>
            </w:r>
          </w:p>
          <w:p w:rsidR="00E9749D" w:rsidRPr="00964EFE" w:rsidRDefault="00E9749D" w:rsidP="00D13D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л. Центральная, 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E9749D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рам </w:t>
            </w:r>
          </w:p>
          <w:p w:rsidR="00E9749D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того Архистратига</w:t>
            </w:r>
          </w:p>
          <w:p w:rsidR="00E9749D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жия Михаи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нка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E9749D" w:rsidRPr="00964EFE" w:rsidRDefault="00E9749D" w:rsidP="000661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уйбышева, 47</w:t>
            </w:r>
            <w:r w:rsidR="000661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77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м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обного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афима Саровског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ригородный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19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м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хангела </w:t>
            </w:r>
            <w:r w:rsidR="00E9749D" w:rsidRPr="00964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хаила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Пригородный,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2/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9.00</w:t>
            </w:r>
          </w:p>
        </w:tc>
      </w:tr>
      <w:tr w:rsidR="00E9749D" w:rsidRPr="00D13D8B" w:rsidTr="001B2618">
        <w:trPr>
          <w:trHeight w:val="5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ая мече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06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решковой, 10</w:t>
            </w:r>
            <w:r w:rsidR="0006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E9749D"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E9749D" w:rsidRPr="00A1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E9749D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ия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Чулочный 14/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, 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6.00</w:t>
            </w:r>
          </w:p>
        </w:tc>
      </w:tr>
      <w:tr w:rsidR="00E9749D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мазан»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14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6.00</w:t>
            </w:r>
          </w:p>
        </w:tc>
      </w:tr>
      <w:tr w:rsidR="00E9749D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аиния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6.00</w:t>
            </w:r>
          </w:p>
        </w:tc>
      </w:tr>
      <w:tr w:rsidR="00E9749D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E9749D" w:rsidRPr="00964EFE" w:rsidRDefault="00964EFE" w:rsidP="0096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ван-Сарай»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арковый, 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6.00</w:t>
            </w:r>
          </w:p>
        </w:tc>
      </w:tr>
      <w:tr w:rsidR="00E9749D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749D" w:rsidRPr="00DB26DF" w:rsidRDefault="00E9749D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4EFE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ь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ия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9749D" w:rsidRPr="00964EFE" w:rsidRDefault="00E9749D" w:rsidP="00D1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рата</w:t>
            </w:r>
            <w:proofErr w:type="spellEnd"/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. Карачи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749D" w:rsidRPr="00964EFE" w:rsidRDefault="00E9749D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E9749D" w:rsidRPr="00964EFE" w:rsidRDefault="00E9749D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749D" w:rsidRPr="00A13A47" w:rsidRDefault="00964EFE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451C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451C" w:rsidRPr="00DB26DF" w:rsidRDefault="00CC451C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451C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 </w:t>
            </w:r>
          </w:p>
          <w:p w:rsidR="00CC451C" w:rsidRPr="00964EFE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вятой Богородицы </w:t>
            </w:r>
            <w:proofErr w:type="spellStart"/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етанской</w:t>
            </w:r>
            <w:proofErr w:type="spellEnd"/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мско-католической Церкви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C451C" w:rsidRPr="00CC451C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CC451C" w:rsidRPr="00964EFE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C451C" w:rsidRPr="00964EFE" w:rsidRDefault="00CC451C" w:rsidP="00A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CC451C" w:rsidRPr="00D13D8B" w:rsidTr="001B2618">
        <w:trPr>
          <w:trHeight w:val="107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451C" w:rsidRPr="00CC451C" w:rsidRDefault="00CC451C" w:rsidP="00DB26D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451C" w:rsidRPr="00CC451C" w:rsidRDefault="00CC451C" w:rsidP="00CC451C">
            <w:pPr>
              <w:pStyle w:val="Style7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CC451C">
              <w:rPr>
                <w:rStyle w:val="FontStyle12"/>
                <w:sz w:val="24"/>
                <w:szCs w:val="24"/>
              </w:rPr>
              <w:t>Евангелическо-</w:t>
            </w:r>
            <w:r>
              <w:rPr>
                <w:rStyle w:val="FontStyle12"/>
                <w:sz w:val="24"/>
                <w:szCs w:val="24"/>
              </w:rPr>
              <w:t>Лютеранская Церковь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C451C" w:rsidRPr="00CC451C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,</w:t>
            </w:r>
          </w:p>
          <w:p w:rsidR="00CC451C" w:rsidRPr="00CC451C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ы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C451C" w:rsidRPr="00CC451C" w:rsidRDefault="00CC451C" w:rsidP="00CC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C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Default="00CC451C" w:rsidP="00D00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51C" w:rsidRDefault="00CC451C" w:rsidP="009F6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образования</w:t>
            </w:r>
          </w:p>
          <w:p w:rsidR="00CC451C" w:rsidRPr="009F6A34" w:rsidRDefault="00102BA4" w:rsidP="009F6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Default="00CC451C" w:rsidP="008E1B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51C" w:rsidRPr="00964EFE" w:rsidRDefault="00CC451C" w:rsidP="006A5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EFE">
              <w:rPr>
                <w:rFonts w:ascii="Times New Roman" w:hAnsi="Times New Roman" w:cs="Times New Roman"/>
                <w:b/>
                <w:sz w:val="28"/>
                <w:szCs w:val="28"/>
              </w:rPr>
              <w:t>Абдулинский городской округ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DB26DF" w:rsidRDefault="00CC451C" w:rsidP="00DB26DF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Александра Невского</w:t>
            </w:r>
          </w:p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дулино, ул. </w:t>
            </w:r>
            <w:proofErr w:type="gramStart"/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, д. 83/1</w:t>
            </w:r>
          </w:p>
        </w:tc>
        <w:tc>
          <w:tcPr>
            <w:tcW w:w="2410" w:type="dxa"/>
            <w:shd w:val="clear" w:color="auto" w:fill="auto"/>
          </w:tcPr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DB26DF" w:rsidRDefault="00CC451C" w:rsidP="00DB26DF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г. Абдулино</w:t>
            </w:r>
          </w:p>
        </w:tc>
        <w:tc>
          <w:tcPr>
            <w:tcW w:w="3544" w:type="dxa"/>
            <w:shd w:val="clear" w:color="auto" w:fill="auto"/>
          </w:tcPr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г. Абдулино,</w:t>
            </w:r>
          </w:p>
          <w:p w:rsidR="00CC451C" w:rsidRPr="00964EFE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елеграф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2410" w:type="dxa"/>
            <w:shd w:val="clear" w:color="auto" w:fill="auto"/>
          </w:tcPr>
          <w:p w:rsidR="00CC451C" w:rsidRPr="00964EFE" w:rsidRDefault="00CC451C" w:rsidP="00964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964EF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Pr="0089272E" w:rsidRDefault="00CC451C" w:rsidP="006A5F1E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CC451C" w:rsidRPr="00DB26DF" w:rsidRDefault="00CC451C" w:rsidP="005D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DB26DF">
              <w:rPr>
                <w:rFonts w:ascii="Times New Roman" w:hAnsi="Times New Roman" w:cs="Times New Roman"/>
                <w:b/>
                <w:sz w:val="28"/>
                <w:szCs w:val="28"/>
              </w:rPr>
              <w:t>Адамовский</w:t>
            </w:r>
            <w:proofErr w:type="spellEnd"/>
            <w:r w:rsidRPr="00DB2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F75A56" w:rsidRDefault="00CC451C" w:rsidP="00F75A5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DB26DF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ул. Майская, д.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CC451C" w:rsidRPr="00DB26DF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F75A56" w:rsidRDefault="00CC451C" w:rsidP="00F75A5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</w:tc>
        <w:tc>
          <w:tcPr>
            <w:tcW w:w="3544" w:type="dxa"/>
            <w:shd w:val="clear" w:color="auto" w:fill="auto"/>
          </w:tcPr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DB26D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п. Адамовка</w:t>
            </w:r>
          </w:p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ул. Ленина, д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CC451C" w:rsidRPr="00DB26DF" w:rsidRDefault="00CC451C" w:rsidP="00DB2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 w:rsidRPr="00DB26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Pr="00686D2D" w:rsidRDefault="00CC451C" w:rsidP="0051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C451C" w:rsidRPr="00F75A56" w:rsidRDefault="00CC451C" w:rsidP="0051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F75A56">
              <w:rPr>
                <w:rFonts w:ascii="Times New Roman" w:hAnsi="Times New Roman" w:cs="Times New Roman"/>
                <w:b/>
                <w:sz w:val="28"/>
                <w:szCs w:val="28"/>
              </w:rPr>
              <w:t>Акбулакский</w:t>
            </w:r>
            <w:proofErr w:type="spellEnd"/>
            <w:r w:rsidRPr="00F75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F75A56" w:rsidRDefault="00CC451C" w:rsidP="00F75A56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оли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п. Акбулак,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ул. Горбунова, д. 31</w:t>
            </w:r>
          </w:p>
        </w:tc>
        <w:tc>
          <w:tcPr>
            <w:tcW w:w="2410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F75A56" w:rsidRDefault="00CC451C" w:rsidP="00F75A56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п. Акбулак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Акбулакский</w:t>
            </w:r>
            <w:proofErr w:type="spell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п. Акбулак,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2410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Pr="00686D2D" w:rsidRDefault="00CC451C" w:rsidP="008E1BD8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CC451C" w:rsidRPr="00F75A56" w:rsidRDefault="00CC451C" w:rsidP="0051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75A56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ский район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F75A56" w:rsidRDefault="00CC451C" w:rsidP="00F75A56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миана</w:t>
            </w:r>
          </w:p>
        </w:tc>
        <w:tc>
          <w:tcPr>
            <w:tcW w:w="3544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овка,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ул. Советская, 121</w:t>
            </w:r>
          </w:p>
        </w:tc>
        <w:tc>
          <w:tcPr>
            <w:tcW w:w="2410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F75A56" w:rsidRDefault="00CC451C" w:rsidP="00F75A56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ой Божьей Матери</w:t>
            </w:r>
          </w:p>
        </w:tc>
        <w:tc>
          <w:tcPr>
            <w:tcW w:w="3544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CC451C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с. Новоникольское, 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ул. Тверская, 4</w:t>
            </w:r>
          </w:p>
        </w:tc>
        <w:tc>
          <w:tcPr>
            <w:tcW w:w="2410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F75A56" w:rsidRDefault="00CC451C" w:rsidP="00F75A56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овка</w:t>
            </w:r>
          </w:p>
        </w:tc>
        <w:tc>
          <w:tcPr>
            <w:tcW w:w="3544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. Александровка,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аслозаводская</w:t>
            </w:r>
            <w:proofErr w:type="spell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410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F75A56" w:rsidRDefault="00CC451C" w:rsidP="00F75A56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укай</w:t>
            </w:r>
          </w:p>
        </w:tc>
        <w:tc>
          <w:tcPr>
            <w:tcW w:w="3544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с. Тукай,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ул. Центральная, 86</w:t>
            </w:r>
          </w:p>
        </w:tc>
        <w:tc>
          <w:tcPr>
            <w:tcW w:w="2410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F75A56" w:rsidRDefault="00CC451C" w:rsidP="00F75A56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фар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Александровский район,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Яфарово</w:t>
            </w:r>
            <w:proofErr w:type="spellEnd"/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ул. Советская, 54</w:t>
            </w:r>
          </w:p>
        </w:tc>
        <w:tc>
          <w:tcPr>
            <w:tcW w:w="2410" w:type="dxa"/>
            <w:shd w:val="clear" w:color="auto" w:fill="auto"/>
          </w:tcPr>
          <w:p w:rsidR="00CC451C" w:rsidRPr="00F75A56" w:rsidRDefault="00CC451C" w:rsidP="00F7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F75A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Pr="00EB3D35" w:rsidRDefault="00CC451C" w:rsidP="0051661E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CC451C" w:rsidRPr="002C23FF" w:rsidRDefault="00CC451C" w:rsidP="00EB3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2C23FF">
              <w:rPr>
                <w:rFonts w:ascii="Times New Roman" w:hAnsi="Times New Roman" w:cs="Times New Roman"/>
                <w:b/>
                <w:sz w:val="28"/>
                <w:szCs w:val="28"/>
              </w:rPr>
              <w:t>Бузулукский</w:t>
            </w:r>
            <w:proofErr w:type="spellEnd"/>
            <w:r w:rsidRPr="002C2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2C23FF" w:rsidRDefault="00CC451C" w:rsidP="002C23FF">
            <w:pPr>
              <w:pStyle w:val="a3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CC451C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 xml:space="preserve">Бож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</w:p>
        </w:tc>
        <w:tc>
          <w:tcPr>
            <w:tcW w:w="3544" w:type="dxa"/>
            <w:shd w:val="clear" w:color="auto" w:fill="auto"/>
          </w:tcPr>
          <w:p w:rsidR="00CC451C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2C23F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занская, </w:t>
            </w: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Pr="00B93FC4" w:rsidRDefault="00CC451C" w:rsidP="0051661E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  <w:r w:rsidRPr="00B93FC4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CC451C" w:rsidRPr="002C23FF" w:rsidRDefault="00CC451C" w:rsidP="0051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2C23FF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</w:t>
            </w:r>
            <w:proofErr w:type="spellEnd"/>
            <w:r w:rsidRPr="002C2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2C23FF" w:rsidRDefault="00CC451C" w:rsidP="002C23FF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а Невского</w:t>
            </w:r>
          </w:p>
        </w:tc>
        <w:tc>
          <w:tcPr>
            <w:tcW w:w="3544" w:type="dxa"/>
            <w:shd w:val="clear" w:color="auto" w:fill="auto"/>
          </w:tcPr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чевский</w:t>
            </w:r>
            <w:proofErr w:type="spellEnd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лександровка, ул. </w:t>
            </w: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ережная, 4</w:t>
            </w:r>
          </w:p>
        </w:tc>
        <w:tc>
          <w:tcPr>
            <w:tcW w:w="2410" w:type="dxa"/>
            <w:shd w:val="clear" w:color="auto" w:fill="auto"/>
          </w:tcPr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2C23FF" w:rsidRDefault="00CC451C" w:rsidP="002C23FF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2C23F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2C23FF" w:rsidRDefault="00CC451C" w:rsidP="002C23F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тых бессребреников </w:t>
            </w:r>
            <w:proofErr w:type="gramStart"/>
            <w:r w:rsidRPr="002C23FF">
              <w:rPr>
                <w:rFonts w:ascii="Times New Roman" w:eastAsia="Calibri" w:hAnsi="Times New Roman" w:cs="Times New Roman"/>
                <w:sz w:val="24"/>
                <w:szCs w:val="24"/>
              </w:rPr>
              <w:t>Космы</w:t>
            </w:r>
            <w:proofErr w:type="gramEnd"/>
            <w:r w:rsidRPr="002C2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амиана</w:t>
            </w:r>
          </w:p>
          <w:p w:rsidR="00CC451C" w:rsidRPr="002C23FF" w:rsidRDefault="00CC451C" w:rsidP="002C23FF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чевский</w:t>
            </w:r>
            <w:proofErr w:type="spellEnd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рачевка,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ушкина, 43</w:t>
            </w:r>
          </w:p>
        </w:tc>
        <w:tc>
          <w:tcPr>
            <w:tcW w:w="2410" w:type="dxa"/>
            <w:shd w:val="clear" w:color="auto" w:fill="auto"/>
          </w:tcPr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2C23FF" w:rsidRDefault="00CC451C" w:rsidP="002C23FF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2C23F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стринский корпус </w:t>
            </w:r>
          </w:p>
          <w:p w:rsidR="00CC451C" w:rsidRPr="002C23FF" w:rsidRDefault="00CC451C" w:rsidP="002C23F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а Казанской иконы Божьей Матери</w:t>
            </w:r>
          </w:p>
          <w:p w:rsidR="00CC451C" w:rsidRPr="002C23FF" w:rsidRDefault="00CC451C" w:rsidP="002C23F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чевский</w:t>
            </w:r>
            <w:proofErr w:type="spellEnd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лы</w:t>
            </w:r>
            <w:proofErr w:type="spellEnd"/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Коммунистический, 1</w:t>
            </w:r>
          </w:p>
        </w:tc>
        <w:tc>
          <w:tcPr>
            <w:tcW w:w="2410" w:type="dxa"/>
            <w:shd w:val="clear" w:color="auto" w:fill="auto"/>
          </w:tcPr>
          <w:p w:rsidR="00CC451C" w:rsidRPr="002C23FF" w:rsidRDefault="00CC451C" w:rsidP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FF">
              <w:rPr>
                <w:rFonts w:ascii="Times New Roman" w:hAnsi="Times New Roman" w:cs="Times New Roman"/>
                <w:sz w:val="24"/>
                <w:szCs w:val="24"/>
              </w:rPr>
              <w:t>с 8.00 до 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Pr="00012FAC" w:rsidRDefault="00CC451C" w:rsidP="0051661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  <w:p w:rsidR="00CC451C" w:rsidRPr="007972CA" w:rsidRDefault="00CC451C" w:rsidP="00F71FD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spellStart"/>
            <w:r w:rsidRPr="007972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вятителя Николая Чудотворца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Илек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Комар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 8.00 до 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Кардаилово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Советская, д. 7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 8.00 до 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. Димитрия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 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Дими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 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Храм </w:t>
            </w:r>
          </w:p>
          <w:p w:rsidR="00CC451C" w:rsidRPr="007972CA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крова Пресвятой </w:t>
            </w:r>
            <w:r w:rsidRPr="007972C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огородицы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Красный Яр,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 64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Pr="007972CA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</w:t>
            </w:r>
          </w:p>
          <w:p w:rsidR="00CC451C" w:rsidRPr="007972CA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ителя Николая Чудотворца</w:t>
            </w:r>
          </w:p>
          <w:p w:rsidR="00CC451C" w:rsidRPr="007972CA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 </w:t>
            </w:r>
            <w:proofErr w:type="spellStart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Нижнеозерное</w:t>
            </w:r>
            <w:proofErr w:type="spellEnd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а, 19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CC451C" w:rsidRPr="007972CA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. Пе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2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авла</w:t>
            </w:r>
          </w:p>
          <w:p w:rsidR="00CC451C" w:rsidRPr="007972CA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gramStart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Рассыпное</w:t>
            </w:r>
            <w:proofErr w:type="gramEnd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, ул. 1 Мая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CC451C" w:rsidRPr="007972CA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стратига Михаила</w:t>
            </w:r>
          </w:p>
          <w:p w:rsidR="00CC451C" w:rsidRPr="007972CA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Подстепки</w:t>
            </w:r>
            <w:proofErr w:type="spellEnd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ул. Московская, 12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CC451C" w:rsidRPr="007972CA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т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рхангела Михаила</w:t>
            </w:r>
          </w:p>
        </w:tc>
        <w:tc>
          <w:tcPr>
            <w:tcW w:w="3544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. Студеное, ул. Бокова, 107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Храм</w:t>
            </w:r>
            <w:r w:rsidRPr="007972C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CC451C" w:rsidRPr="007972CA" w:rsidRDefault="00CC451C" w:rsidP="007972CA">
            <w:pPr>
              <w:pStyle w:val="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т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 Великомученика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нтилеим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Сухоречка</w:t>
            </w:r>
            <w:proofErr w:type="spellEnd"/>
            <w:r w:rsidRPr="007972CA">
              <w:rPr>
                <w:rFonts w:ascii="Times New Roman" w:hAnsi="Times New Roman" w:cs="Times New Roman"/>
                <w:bCs/>
                <w:sz w:val="24"/>
                <w:szCs w:val="24"/>
              </w:rPr>
              <w:t>, ул. Ленинская, 22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Илек</w:t>
            </w:r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Илек,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Красноарме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Димитров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Больничная,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д. 11 а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Озерки</w:t>
            </w:r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Озерки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Парковая, д. 9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Молельный дом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даилово</w:t>
            </w:r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. Кардаилово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0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Молельный дом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Нижнеозерно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Илек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Нижнеозерное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Мира, д. 6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Pr="00647C8A" w:rsidRDefault="00CC451C" w:rsidP="00F71FD1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CC451C" w:rsidRPr="007972CA" w:rsidRDefault="00CC451C" w:rsidP="00DB3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7972CA">
              <w:rPr>
                <w:rFonts w:ascii="Times New Roman" w:hAnsi="Times New Roman" w:cs="Times New Roman"/>
                <w:b/>
                <w:sz w:val="28"/>
                <w:szCs w:val="28"/>
              </w:rPr>
              <w:t>Кваркенский</w:t>
            </w:r>
            <w:proofErr w:type="spellEnd"/>
            <w:r w:rsidRPr="00797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Божией Матери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М. Горького, 20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Святого Великомученика Георгия Победоносца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ярский, ул. 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Железнодорожная, 18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7972CA" w:rsidRDefault="00CC451C" w:rsidP="007972CA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</w:p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ул. Нагорная, 14</w:t>
            </w:r>
          </w:p>
        </w:tc>
        <w:tc>
          <w:tcPr>
            <w:tcW w:w="2410" w:type="dxa"/>
            <w:shd w:val="clear" w:color="auto" w:fill="auto"/>
          </w:tcPr>
          <w:p w:rsidR="00CC451C" w:rsidRPr="007972CA" w:rsidRDefault="00CC451C" w:rsidP="0079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7972C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0207" w:type="dxa"/>
            <w:gridSpan w:val="4"/>
            <w:shd w:val="clear" w:color="auto" w:fill="auto"/>
          </w:tcPr>
          <w:p w:rsidR="00CC451C" w:rsidRPr="00E33863" w:rsidRDefault="00CC451C" w:rsidP="00DB3AB4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CC451C" w:rsidRPr="00947A8D" w:rsidRDefault="00CC451C" w:rsidP="00E33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47A8D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район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вятого Богоявления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. Плешаново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 д. 44/1</w:t>
            </w:r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CC451C" w:rsidRPr="00947A8D" w:rsidRDefault="00CC451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«Ислам»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47A8D" w:rsidRDefault="00CC451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,</w:t>
            </w:r>
          </w:p>
          <w:p w:rsidR="00CC451C" w:rsidRPr="00947A8D" w:rsidRDefault="00CC451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. Плешаново,</w:t>
            </w:r>
          </w:p>
          <w:p w:rsidR="00CC451C" w:rsidRPr="00947A8D" w:rsidRDefault="00CC451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Луговая, д.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Pr="007A5F89" w:rsidRDefault="00CC451C" w:rsidP="00DB3AB4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CC451C" w:rsidRPr="00947A8D" w:rsidRDefault="00CC451C" w:rsidP="00FE5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947A8D">
              <w:rPr>
                <w:rFonts w:ascii="Times New Roman" w:hAnsi="Times New Roman" w:cs="Times New Roman"/>
                <w:b/>
                <w:sz w:val="28"/>
                <w:szCs w:val="28"/>
              </w:rPr>
              <w:t>Кувандыкский</w:t>
            </w:r>
            <w:proofErr w:type="spellEnd"/>
            <w:r w:rsidRPr="00947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Гоголя, 52</w:t>
            </w:r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г. Кувандык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Гончарная, 34</w:t>
            </w:r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Pr="00413002" w:rsidRDefault="00CC451C" w:rsidP="0051661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  <w:p w:rsidR="00CC451C" w:rsidRPr="00947A8D" w:rsidRDefault="00CC451C" w:rsidP="0051661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proofErr w:type="spellStart"/>
            <w:r w:rsidRPr="00947A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рманаевский</w:t>
            </w:r>
            <w:proofErr w:type="spellEnd"/>
            <w:r w:rsidRPr="00947A8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омученика Дмит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ила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Ефимов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Pr="00C401F7" w:rsidRDefault="00CC451C" w:rsidP="0051661E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CC451C" w:rsidRPr="00947A8D" w:rsidRDefault="00CC451C" w:rsidP="0051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947A8D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обного Сергия Радонежского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 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Первомайская, 5</w:t>
            </w:r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в честь рождеств</w:t>
            </w:r>
            <w:proofErr w:type="gram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течи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 Покровка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вятые пещеры</w:t>
            </w:r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9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. Покровка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Кооперативная, 4</w:t>
            </w:r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Покрова Пресвя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ицы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 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Центральная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. Рыбкино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Чапае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Покрова Пресв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огородицы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. Старая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Белогор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Соборная мечеть </w:t>
            </w:r>
          </w:p>
          <w:p w:rsidR="00CC451C" w:rsidRPr="00947A8D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п. Новосергиевка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п. Новосергиевка,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Парковая, 15</w:t>
            </w:r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947A8D" w:rsidRDefault="00CC451C" w:rsidP="00947A8D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Молитвенный дом </w:t>
            </w:r>
          </w:p>
          <w:p w:rsidR="00CC451C" w:rsidRPr="00947A8D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«Церковь Евангельских христиан-баптистов»</w:t>
            </w:r>
          </w:p>
        </w:tc>
        <w:tc>
          <w:tcPr>
            <w:tcW w:w="3544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Сузаново</w:t>
            </w:r>
            <w:proofErr w:type="spellEnd"/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ул. Молодежная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51C" w:rsidRPr="00947A8D" w:rsidRDefault="00CC451C" w:rsidP="0094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00 до </w:t>
            </w:r>
            <w:r w:rsidRPr="00947A8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CC451C" w:rsidRPr="00D13D8B" w:rsidRDefault="00CC451C" w:rsidP="0051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C451C" w:rsidRPr="00371A9E" w:rsidRDefault="00CC451C" w:rsidP="00516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71A9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район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371A9E" w:rsidRDefault="00CC451C" w:rsidP="00371A9E">
            <w:pPr>
              <w:pStyle w:val="a3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371A9E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CC451C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Октябрьский район, с. </w:t>
            </w:r>
            <w:proofErr w:type="gramStart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451C" w:rsidRPr="00371A9E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410" w:type="dxa"/>
            <w:shd w:val="clear" w:color="auto" w:fill="auto"/>
          </w:tcPr>
          <w:p w:rsidR="00CC451C" w:rsidRPr="00371A9E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CC451C" w:rsidRPr="00371A9E" w:rsidRDefault="00CC451C" w:rsidP="00371A9E">
            <w:pPr>
              <w:pStyle w:val="a3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371A9E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стратига Божия Михаила</w:t>
            </w:r>
          </w:p>
        </w:tc>
        <w:tc>
          <w:tcPr>
            <w:tcW w:w="3544" w:type="dxa"/>
            <w:shd w:val="clear" w:color="auto" w:fill="auto"/>
          </w:tcPr>
          <w:p w:rsidR="00CC451C" w:rsidRPr="00371A9E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Октябрьский район, с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омиссарово,</w:t>
            </w:r>
          </w:p>
          <w:p w:rsidR="00CC451C" w:rsidRPr="00371A9E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ул. Центральная, 42</w:t>
            </w:r>
          </w:p>
        </w:tc>
        <w:tc>
          <w:tcPr>
            <w:tcW w:w="2410" w:type="dxa"/>
            <w:shd w:val="clear" w:color="auto" w:fill="auto"/>
          </w:tcPr>
          <w:p w:rsidR="00CC451C" w:rsidRPr="00371A9E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CC451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CC451C" w:rsidRPr="00371A9E" w:rsidRDefault="00CC451C" w:rsidP="00371A9E">
            <w:pPr>
              <w:pStyle w:val="a3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C451C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CC451C" w:rsidRPr="00371A9E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CC451C" w:rsidRPr="00371A9E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Октябрьский район, с. Буланово, ул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раснопартизанская,4</w:t>
            </w:r>
          </w:p>
        </w:tc>
        <w:tc>
          <w:tcPr>
            <w:tcW w:w="2410" w:type="dxa"/>
            <w:shd w:val="clear" w:color="auto" w:fill="auto"/>
          </w:tcPr>
          <w:p w:rsidR="00CC451C" w:rsidRPr="00371A9E" w:rsidRDefault="00CC451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53A6C" w:rsidRPr="007406B9" w:rsidTr="00F53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10207" w:type="dxa"/>
            <w:gridSpan w:val="4"/>
            <w:shd w:val="clear" w:color="auto" w:fill="auto"/>
          </w:tcPr>
          <w:p w:rsidR="00F53A6C" w:rsidRDefault="00F53A6C" w:rsidP="00F53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6C" w:rsidRPr="00F53A6C" w:rsidRDefault="00F53A6C" w:rsidP="00F5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A6C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й район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Архангела Михаила </w:t>
            </w:r>
          </w:p>
        </w:tc>
        <w:tc>
          <w:tcPr>
            <w:tcW w:w="3544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Пригородный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, 1/1, стро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вятого великомученика Георгия Победоносца 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Караванный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Степн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Архистратига Михаила 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Архангеловка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Централь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Архангела Божия Михаила 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Ленина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вятого Архистратига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Божия Михаила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Нежинка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Куйбышева,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ителя Николая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Дедуровка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Парковая, 5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ого Серафима Саровского 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Пригородный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Садовая, 19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Божией Матери 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. Черноречье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Пугачев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Покрова Пресвятой Богородицы 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. Подгородняя Покровка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Почтовая, 49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я Николая 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. Нижняя Павловка,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50 лет Октября, 115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вятых и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ервоверховных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апостолов Петра и Павла 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. Павловка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Сиреневая, 18/1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я Победоносца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bCs/>
                <w:sz w:val="24"/>
                <w:szCs w:val="24"/>
              </w:rPr>
              <w:t>п. Первомайский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bCs/>
                <w:sz w:val="24"/>
                <w:szCs w:val="24"/>
              </w:rPr>
              <w:t>ул. Строителей, 24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равославная Обитель милосердия святого благоверного князя Александра Невского и святого преподобного Илии Муромца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Весенний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Вдохновенная, 50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. Вязовка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Атаманская, 35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вятой Великомученицы Варвары 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. Южный Урал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Буденного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Невского </w:t>
            </w:r>
          </w:p>
        </w:tc>
        <w:tc>
          <w:tcPr>
            <w:tcW w:w="3544" w:type="dxa"/>
            <w:shd w:val="clear" w:color="auto" w:fill="auto"/>
          </w:tcPr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Пригородный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Спортивная, 18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="00F53A6C" w:rsidRPr="00F53A6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D483B" w:rsidRDefault="00FD483B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="00F53A6C"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F53A6C" w:rsidRDefault="00F53A6C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ия Христова </w:t>
            </w:r>
          </w:p>
        </w:tc>
        <w:tc>
          <w:tcPr>
            <w:tcW w:w="3544" w:type="dxa"/>
            <w:shd w:val="clear" w:color="auto" w:fill="auto"/>
          </w:tcPr>
          <w:p w:rsidR="00FD483B" w:rsidRP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. Ивановка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Кольцевая, 1</w:t>
            </w:r>
            <w:r w:rsidR="00FD48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D483B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="00F53A6C" w:rsidRPr="00F53A6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D483B" w:rsidRDefault="00F53A6C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F53A6C" w:rsidRPr="00F53A6C" w:rsidRDefault="00F53A6C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п. Караванный </w:t>
            </w:r>
          </w:p>
        </w:tc>
        <w:tc>
          <w:tcPr>
            <w:tcW w:w="3544" w:type="dxa"/>
            <w:shd w:val="clear" w:color="auto" w:fill="auto"/>
          </w:tcPr>
          <w:p w:rsidR="00FD483B" w:rsidRP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Караванный,</w:t>
            </w:r>
          </w:p>
          <w:p w:rsidR="00F53A6C" w:rsidRPr="00F53A6C" w:rsidRDefault="00F53A6C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Гагарина, 15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D483B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="00F53A6C" w:rsidRPr="00F53A6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D483B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FD483B" w:rsidRPr="00F53A6C" w:rsidRDefault="00F53A6C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п. Первомайский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D483B" w:rsidRP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D483B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п. Экспериментальный, 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Северная, 51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D483B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 w:rsidR="00F53A6C" w:rsidRPr="00F53A6C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D483B" w:rsidRDefault="00F53A6C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F53A6C" w:rsidRPr="00F53A6C" w:rsidRDefault="00F53A6C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Нежинка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D483B" w:rsidRP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Нежинка</w:t>
            </w:r>
            <w:proofErr w:type="spell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Чкалова, 56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53A6C" w:rsidRPr="00F53A6C" w:rsidRDefault="00FD483B" w:rsidP="00F53A6C">
            <w:pPr>
              <w:pStyle w:val="a9"/>
              <w:spacing w:before="0" w:beforeAutospacing="0" w:after="0" w:afterAutospacing="0"/>
              <w:jc w:val="center"/>
            </w:pPr>
            <w:r>
              <w:t xml:space="preserve">с 7.30 до </w:t>
            </w:r>
            <w:r w:rsidR="00F53A6C" w:rsidRPr="00F53A6C">
              <w:t>8.30</w:t>
            </w:r>
          </w:p>
          <w:p w:rsidR="00F53A6C" w:rsidRPr="00F53A6C" w:rsidRDefault="00FD483B" w:rsidP="00F53A6C">
            <w:pPr>
              <w:pStyle w:val="a9"/>
              <w:spacing w:before="0" w:beforeAutospacing="0" w:after="0" w:afterAutospacing="0"/>
              <w:jc w:val="center"/>
            </w:pPr>
            <w:r>
              <w:t xml:space="preserve">с 13.30 до </w:t>
            </w:r>
            <w:r w:rsidR="00F53A6C" w:rsidRPr="00F53A6C">
              <w:t>14.30</w:t>
            </w:r>
          </w:p>
          <w:p w:rsidR="00F53A6C" w:rsidRPr="00F53A6C" w:rsidRDefault="00FD483B" w:rsidP="00F53A6C">
            <w:pPr>
              <w:pStyle w:val="a9"/>
              <w:spacing w:before="0" w:beforeAutospacing="0" w:after="0" w:afterAutospacing="0"/>
              <w:jc w:val="center"/>
            </w:pPr>
            <w:r>
              <w:t xml:space="preserve">с 15.40 до </w:t>
            </w:r>
            <w:r w:rsidR="00F53A6C" w:rsidRPr="00F53A6C">
              <w:t>16.20</w:t>
            </w:r>
          </w:p>
          <w:p w:rsidR="00F53A6C" w:rsidRPr="00F53A6C" w:rsidRDefault="00FD483B" w:rsidP="00F53A6C">
            <w:pPr>
              <w:pStyle w:val="a9"/>
              <w:spacing w:before="0" w:beforeAutospacing="0" w:after="0" w:afterAutospacing="0"/>
              <w:jc w:val="center"/>
            </w:pPr>
            <w:r>
              <w:t xml:space="preserve">с 17.30 до </w:t>
            </w:r>
            <w:r w:rsidR="00F53A6C" w:rsidRPr="00F53A6C">
              <w:t>18.30</w:t>
            </w:r>
          </w:p>
          <w:p w:rsidR="00F53A6C" w:rsidRPr="00F53A6C" w:rsidRDefault="00FD483B" w:rsidP="00FD483B">
            <w:pPr>
              <w:pStyle w:val="a9"/>
              <w:spacing w:before="0" w:beforeAutospacing="0" w:after="0" w:afterAutospacing="0"/>
              <w:jc w:val="center"/>
            </w:pPr>
            <w:r>
              <w:t xml:space="preserve">с 19.00 до </w:t>
            </w:r>
            <w:r w:rsidR="00F53A6C" w:rsidRPr="00F53A6C">
              <w:t>20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D483B" w:rsidRDefault="00F53A6C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F53A6C" w:rsidRPr="00F53A6C" w:rsidRDefault="00F53A6C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. Павловка </w:t>
            </w:r>
          </w:p>
        </w:tc>
        <w:tc>
          <w:tcPr>
            <w:tcW w:w="3544" w:type="dxa"/>
            <w:shd w:val="clear" w:color="auto" w:fill="auto"/>
          </w:tcPr>
          <w:p w:rsidR="00FD483B" w:rsidRP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. Павловка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Центральная, 23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D483B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="00F53A6C" w:rsidRPr="00F53A6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710" w:type="dxa"/>
            <w:shd w:val="clear" w:color="auto" w:fill="auto"/>
          </w:tcPr>
          <w:p w:rsidR="00F53A6C" w:rsidRPr="00371A9E" w:rsidRDefault="00F53A6C" w:rsidP="00F53A6C">
            <w:pPr>
              <w:pStyle w:val="a3"/>
              <w:numPr>
                <w:ilvl w:val="0"/>
                <w:numId w:val="3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D483B" w:rsidRDefault="00F53A6C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F53A6C" w:rsidRPr="00F53A6C" w:rsidRDefault="00F53A6C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 xml:space="preserve">пос. Чебеньки </w:t>
            </w:r>
          </w:p>
        </w:tc>
        <w:tc>
          <w:tcPr>
            <w:tcW w:w="3544" w:type="dxa"/>
            <w:shd w:val="clear" w:color="auto" w:fill="auto"/>
          </w:tcPr>
          <w:p w:rsidR="00FD483B" w:rsidRP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D483B" w:rsidRDefault="00FD483B" w:rsidP="00FD4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83B">
              <w:rPr>
                <w:rFonts w:ascii="Times New Roman" w:hAnsi="Times New Roman" w:cs="Times New Roman"/>
                <w:sz w:val="24"/>
                <w:szCs w:val="24"/>
              </w:rPr>
              <w:t>Оренбургский район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п. Чебеньки,</w:t>
            </w:r>
          </w:p>
          <w:p w:rsidR="00F53A6C" w:rsidRPr="00F53A6C" w:rsidRDefault="00F53A6C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6C">
              <w:rPr>
                <w:rFonts w:ascii="Times New Roman" w:hAnsi="Times New Roman" w:cs="Times New Roman"/>
                <w:sz w:val="24"/>
                <w:szCs w:val="24"/>
              </w:rPr>
              <w:t>ул. Торговая, 17</w:t>
            </w:r>
          </w:p>
        </w:tc>
        <w:tc>
          <w:tcPr>
            <w:tcW w:w="2410" w:type="dxa"/>
            <w:shd w:val="clear" w:color="auto" w:fill="auto"/>
          </w:tcPr>
          <w:p w:rsidR="00F53A6C" w:rsidRPr="00F53A6C" w:rsidRDefault="00FD483B" w:rsidP="00F53A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="00F53A6C" w:rsidRPr="00F53A6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207" w:type="dxa"/>
            <w:gridSpan w:val="4"/>
            <w:shd w:val="clear" w:color="auto" w:fill="auto"/>
          </w:tcPr>
          <w:p w:rsidR="00F53A6C" w:rsidRPr="002E1212" w:rsidRDefault="00F53A6C" w:rsidP="00346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53A6C" w:rsidRPr="00371A9E" w:rsidRDefault="00F53A6C" w:rsidP="00346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71A9E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ий район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710" w:type="dxa"/>
            <w:shd w:val="clear" w:color="auto" w:fill="auto"/>
          </w:tcPr>
          <w:p w:rsidR="00F53A6C" w:rsidRPr="00371A9E" w:rsidRDefault="00F53A6C" w:rsidP="00371A9E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Преподобного Сергия Радонежского</w:t>
            </w:r>
          </w:p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</w:t>
            </w:r>
          </w:p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п. Володарский,</w:t>
            </w:r>
          </w:p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ул. Торговая, д. 20</w:t>
            </w:r>
          </w:p>
        </w:tc>
        <w:tc>
          <w:tcPr>
            <w:tcW w:w="2410" w:type="dxa"/>
            <w:shd w:val="clear" w:color="auto" w:fill="auto"/>
          </w:tcPr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710" w:type="dxa"/>
            <w:shd w:val="clear" w:color="auto" w:fill="auto"/>
          </w:tcPr>
          <w:p w:rsidR="00F53A6C" w:rsidRPr="00371A9E" w:rsidRDefault="00F53A6C" w:rsidP="00371A9E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Вознесения Господня</w:t>
            </w:r>
          </w:p>
        </w:tc>
        <w:tc>
          <w:tcPr>
            <w:tcW w:w="3544" w:type="dxa"/>
            <w:shd w:val="clear" w:color="auto" w:fill="auto"/>
          </w:tcPr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, Первомайский район, с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расное, ул. Чапаева, д.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710" w:type="dxa"/>
            <w:shd w:val="clear" w:color="auto" w:fill="auto"/>
          </w:tcPr>
          <w:p w:rsidR="00F53A6C" w:rsidRPr="00371A9E" w:rsidRDefault="00F53A6C" w:rsidP="00371A9E">
            <w:pPr>
              <w:pStyle w:val="a3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Аль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Первомайский район,</w:t>
            </w:r>
          </w:p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п. Володарский,</w:t>
            </w:r>
          </w:p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ул. Степная, д. 64</w:t>
            </w:r>
          </w:p>
        </w:tc>
        <w:tc>
          <w:tcPr>
            <w:tcW w:w="2410" w:type="dxa"/>
            <w:shd w:val="clear" w:color="auto" w:fill="auto"/>
          </w:tcPr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3C77CE" w:rsidRDefault="00F53A6C" w:rsidP="005166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F53A6C" w:rsidRPr="00371A9E" w:rsidRDefault="00F53A6C" w:rsidP="003C7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71A9E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ский</w:t>
            </w:r>
            <w:proofErr w:type="spellEnd"/>
            <w:r w:rsidRPr="00371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71A9E" w:rsidRDefault="00F53A6C" w:rsidP="00371A9E">
            <w:pPr>
              <w:pStyle w:val="a3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азанской Иконы Божией Матери</w:t>
            </w:r>
          </w:p>
        </w:tc>
        <w:tc>
          <w:tcPr>
            <w:tcW w:w="3544" w:type="dxa"/>
            <w:shd w:val="clear" w:color="auto" w:fill="auto"/>
          </w:tcPr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Пономаревка, ул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оммунистиче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71A9E" w:rsidRDefault="00F53A6C" w:rsidP="00371A9E">
            <w:pPr>
              <w:pStyle w:val="a3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F53A6C" w:rsidRPr="00371A9E" w:rsidRDefault="00F53A6C" w:rsidP="00562C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Наурузово</w:t>
            </w:r>
            <w:proofErr w:type="spellEnd"/>
          </w:p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 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Коммунистическая, д. 59</w:t>
            </w:r>
          </w:p>
        </w:tc>
        <w:tc>
          <w:tcPr>
            <w:tcW w:w="2410" w:type="dxa"/>
            <w:shd w:val="clear" w:color="auto" w:fill="auto"/>
          </w:tcPr>
          <w:p w:rsidR="00F53A6C" w:rsidRPr="00371A9E" w:rsidRDefault="00F53A6C" w:rsidP="00371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71A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8A3885" w:rsidRDefault="00F53A6C" w:rsidP="005166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F53A6C" w:rsidRPr="00562CD1" w:rsidRDefault="00F53A6C" w:rsidP="00C66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562CD1">
              <w:rPr>
                <w:rFonts w:ascii="Times New Roman" w:hAnsi="Times New Roman" w:cs="Times New Roman"/>
                <w:b/>
                <w:sz w:val="28"/>
                <w:szCs w:val="28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нской иконы Божи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ери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акмара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Фельдшерская, 25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9.00 до 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лаженной Матроны Московской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ая область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айорское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, 11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9.00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тителя Николая Архиепископа Мир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ийских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дотворца</w:t>
            </w: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Никольское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арковая, 11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а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алый храм в 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ь мучениц Веры, Надежды, Любви и их матери Софии</w:t>
            </w: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ммунар, ул. 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коммунарская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уш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ара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атарская Каргала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, д. 10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к мечеть»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атарская Каргала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оветская д. 9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с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ям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атарская Каргала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инейная 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ерхние Чебеньки</w:t>
            </w: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ерхние Чебеньки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 6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четь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акмара</w:t>
            </w: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кмар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акмара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алинина, д. 51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9.00 до 18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Default="00F53A6C" w:rsidP="00C662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F53A6C" w:rsidRPr="00562CD1" w:rsidRDefault="00F53A6C" w:rsidP="006F6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2CD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ракташский</w:t>
            </w:r>
            <w:proofErr w:type="spellEnd"/>
            <w:r w:rsidRPr="00562CD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F53A6C" w:rsidRPr="00AE1688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 xml:space="preserve">Свято-Троицкая </w:t>
            </w:r>
            <w:proofErr w:type="spellStart"/>
            <w:r w:rsidRPr="00562CD1">
              <w:rPr>
                <w:bCs/>
                <w:sz w:val="24"/>
                <w:szCs w:val="24"/>
              </w:rPr>
              <w:t>Симеонова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Обитель Милосердия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п. Саракташ</w:t>
            </w: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п. Саракташ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ул. Пушкина, 77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.00 до </w:t>
            </w:r>
            <w:r w:rsidRPr="00562CD1">
              <w:rPr>
                <w:sz w:val="24"/>
                <w:szCs w:val="24"/>
              </w:rPr>
              <w:t>12.00</w:t>
            </w:r>
          </w:p>
        </w:tc>
      </w:tr>
      <w:tr w:rsidR="00F53A6C" w:rsidRPr="00AE1688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 xml:space="preserve">Храм 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Христа Спасителя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62CD1">
              <w:rPr>
                <w:bCs/>
                <w:sz w:val="24"/>
                <w:szCs w:val="24"/>
              </w:rPr>
              <w:t>с</w:t>
            </w:r>
            <w:proofErr w:type="gramEnd"/>
            <w:r w:rsidRPr="00562CD1">
              <w:rPr>
                <w:bCs/>
                <w:sz w:val="24"/>
                <w:szCs w:val="24"/>
              </w:rPr>
              <w:t>. Спасское,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ул. Заречная, 21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 9.00 до 12.00</w:t>
            </w:r>
          </w:p>
        </w:tc>
      </w:tr>
      <w:tr w:rsidR="00F53A6C" w:rsidRPr="00AE1688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 xml:space="preserve">Храм 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ап. Иоанна Богослова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с. Черный Отрог,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ул. Центральная, 9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 9.00 до 12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м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62CD1">
              <w:rPr>
                <w:bCs/>
                <w:sz w:val="24"/>
                <w:szCs w:val="24"/>
              </w:rPr>
              <w:t>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bCs/>
                <w:sz w:val="24"/>
                <w:szCs w:val="24"/>
              </w:rPr>
              <w:t>Студенцы</w:t>
            </w:r>
            <w:proofErr w:type="spellEnd"/>
            <w:r w:rsidRPr="00562CD1">
              <w:rPr>
                <w:bCs/>
                <w:sz w:val="24"/>
                <w:szCs w:val="24"/>
              </w:rPr>
              <w:t>,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ул. Центральная, д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2C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 9.00 до 12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 xml:space="preserve">Храм 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Архангела Михаила Андреевского</w:t>
            </w: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62CD1">
              <w:rPr>
                <w:bCs/>
                <w:sz w:val="24"/>
                <w:szCs w:val="24"/>
              </w:rPr>
              <w:t>с</w:t>
            </w:r>
            <w:proofErr w:type="gramEnd"/>
            <w:r w:rsidRPr="00562CD1">
              <w:rPr>
                <w:bCs/>
                <w:sz w:val="24"/>
                <w:szCs w:val="24"/>
              </w:rPr>
              <w:t>. Андреевка,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ул. Школьная, 1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 9.00 до 12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Мечеть 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п. Саракташ</w:t>
            </w: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п. Саракташ,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ул. </w:t>
            </w:r>
            <w:proofErr w:type="spellStart"/>
            <w:r w:rsidRPr="00562CD1">
              <w:rPr>
                <w:sz w:val="24"/>
                <w:szCs w:val="24"/>
              </w:rPr>
              <w:t>Сакмарская</w:t>
            </w:r>
            <w:proofErr w:type="spellEnd"/>
            <w:r w:rsidRPr="00562CD1">
              <w:rPr>
                <w:sz w:val="24"/>
                <w:szCs w:val="24"/>
              </w:rPr>
              <w:t>, 22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 9.00 до 1</w:t>
            </w:r>
            <w:r>
              <w:rPr>
                <w:sz w:val="24"/>
                <w:szCs w:val="24"/>
              </w:rPr>
              <w:t>7</w:t>
            </w:r>
            <w:r w:rsidRPr="00562CD1">
              <w:rPr>
                <w:sz w:val="24"/>
                <w:szCs w:val="24"/>
              </w:rPr>
              <w:t>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Мечеть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Новочеркасс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Новочеркассы</w:t>
            </w:r>
            <w:proofErr w:type="spellEnd"/>
            <w:r w:rsidRPr="00562CD1">
              <w:rPr>
                <w:sz w:val="24"/>
                <w:szCs w:val="24"/>
              </w:rPr>
              <w:t>,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ул. Мельникова, 42</w:t>
            </w:r>
            <w:r>
              <w:rPr>
                <w:sz w:val="24"/>
                <w:szCs w:val="24"/>
              </w:rPr>
              <w:t xml:space="preserve"> </w:t>
            </w:r>
            <w:r w:rsidRPr="00562CD1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pStyle w:val="2"/>
              <w:ind w:left="-73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3.00 до </w:t>
            </w:r>
            <w:r w:rsidRPr="00562CD1">
              <w:rPr>
                <w:sz w:val="24"/>
                <w:szCs w:val="24"/>
              </w:rPr>
              <w:t>15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Мечеть 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. Никитино</w:t>
            </w: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с. Никитино,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>ул. Дорожная, 21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Мечеть 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Карагузи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562CD1">
              <w:rPr>
                <w:bCs/>
                <w:sz w:val="24"/>
                <w:szCs w:val="24"/>
              </w:rPr>
              <w:t>Оренбургская область,</w:t>
            </w:r>
          </w:p>
          <w:p w:rsidR="00F53A6C" w:rsidRPr="00562CD1" w:rsidRDefault="00F53A6C" w:rsidP="00562CD1">
            <w:pPr>
              <w:pStyle w:val="2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62CD1">
              <w:rPr>
                <w:bCs/>
                <w:sz w:val="24"/>
                <w:szCs w:val="24"/>
              </w:rPr>
              <w:t>Саракташский</w:t>
            </w:r>
            <w:proofErr w:type="spellEnd"/>
            <w:r w:rsidRPr="00562CD1">
              <w:rPr>
                <w:bCs/>
                <w:sz w:val="24"/>
                <w:szCs w:val="24"/>
              </w:rPr>
              <w:t xml:space="preserve"> район,</w:t>
            </w:r>
          </w:p>
          <w:p w:rsidR="00F53A6C" w:rsidRPr="00562CD1" w:rsidRDefault="00F53A6C" w:rsidP="00562CD1">
            <w:pPr>
              <w:pStyle w:val="2"/>
              <w:jc w:val="center"/>
              <w:rPr>
                <w:sz w:val="24"/>
                <w:szCs w:val="24"/>
              </w:rPr>
            </w:pPr>
            <w:r w:rsidRPr="00562CD1">
              <w:rPr>
                <w:sz w:val="24"/>
                <w:szCs w:val="24"/>
              </w:rPr>
              <w:t xml:space="preserve">с. </w:t>
            </w:r>
            <w:proofErr w:type="spellStart"/>
            <w:r w:rsidRPr="00562CD1">
              <w:rPr>
                <w:sz w:val="24"/>
                <w:szCs w:val="24"/>
              </w:rPr>
              <w:t>Карагуз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FF636E" w:rsidRDefault="00F53A6C" w:rsidP="005166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:rsidR="00F53A6C" w:rsidRPr="00562CD1" w:rsidRDefault="00F53A6C" w:rsidP="00F63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562CD1">
              <w:rPr>
                <w:rFonts w:ascii="Times New Roman" w:hAnsi="Times New Roman" w:cs="Times New Roman"/>
                <w:b/>
                <w:sz w:val="28"/>
                <w:szCs w:val="28"/>
              </w:rPr>
              <w:t>Светлинский</w:t>
            </w:r>
            <w:proofErr w:type="spellEnd"/>
            <w:r w:rsidRPr="0056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. Светлый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ул. Строителей, 12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562CD1" w:rsidRDefault="00F53A6C" w:rsidP="00562CD1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. Светлый</w:t>
            </w:r>
          </w:p>
        </w:tc>
        <w:tc>
          <w:tcPr>
            <w:tcW w:w="3544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 w:rsidRPr="00562CD1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п. Светлый,</w:t>
            </w:r>
          </w:p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ул. Парковая, 16</w:t>
            </w:r>
          </w:p>
        </w:tc>
        <w:tc>
          <w:tcPr>
            <w:tcW w:w="2410" w:type="dxa"/>
            <w:shd w:val="clear" w:color="auto" w:fill="auto"/>
          </w:tcPr>
          <w:p w:rsidR="00F53A6C" w:rsidRPr="00562CD1" w:rsidRDefault="00F53A6C" w:rsidP="0056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62CD1">
              <w:rPr>
                <w:rFonts w:ascii="Times New Roman" w:hAnsi="Times New Roman" w:cs="Times New Roman"/>
                <w:sz w:val="24"/>
                <w:szCs w:val="24"/>
              </w:rPr>
              <w:t>12.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7A7E97" w:rsidRDefault="00F53A6C" w:rsidP="0051661E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F53A6C" w:rsidRPr="003E58BB" w:rsidRDefault="00F53A6C" w:rsidP="0051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>Северный район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вятителя Димитрия  Ростовского</w:t>
            </w:r>
          </w:p>
        </w:tc>
        <w:tc>
          <w:tcPr>
            <w:tcW w:w="3544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оковка</w:t>
            </w:r>
            <w:proofErr w:type="spellEnd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Советская, д. 76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вятой Троицы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тароборискино</w:t>
            </w:r>
            <w:proofErr w:type="spellEnd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вятого Архистратига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Божия Михаила</w:t>
            </w:r>
          </w:p>
        </w:tc>
        <w:tc>
          <w:tcPr>
            <w:tcW w:w="3544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ет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д.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Бакаево</w:t>
            </w:r>
            <w:proofErr w:type="spellEnd"/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Бакаево</w:t>
            </w:r>
            <w:proofErr w:type="spellEnd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0 до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Кряжл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Кряжлы</w:t>
            </w:r>
            <w:proofErr w:type="spellEnd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, ул. Школьная, д. 11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до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д. Кызыл Яр</w:t>
            </w:r>
          </w:p>
        </w:tc>
        <w:tc>
          <w:tcPr>
            <w:tcW w:w="3544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д. Кызыл Яр, 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Лес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0 до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D01C05" w:rsidRDefault="00F53A6C" w:rsidP="0051661E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F53A6C" w:rsidRPr="003E58BB" w:rsidRDefault="00F53A6C" w:rsidP="005D4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>Соль-</w:t>
            </w:r>
            <w:proofErr w:type="spellStart"/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>Илецкий</w:t>
            </w:r>
            <w:proofErr w:type="spellEnd"/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иконы 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Божией Матери</w:t>
            </w:r>
          </w:p>
        </w:tc>
        <w:tc>
          <w:tcPr>
            <w:tcW w:w="3544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Степана Разина, д. 36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а</w:t>
            </w:r>
          </w:p>
        </w:tc>
        <w:tc>
          <w:tcPr>
            <w:tcW w:w="3544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Степана Разина, д. 2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Церковь менонитов</w:t>
            </w:r>
          </w:p>
        </w:tc>
        <w:tc>
          <w:tcPr>
            <w:tcW w:w="3544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пер. Звездный, д. 8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Евангелическо-Лютеранская церковь</w:t>
            </w:r>
          </w:p>
        </w:tc>
        <w:tc>
          <w:tcPr>
            <w:tcW w:w="3544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Урицкого, д. 34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8E6776" w:rsidRDefault="00F53A6C" w:rsidP="0051661E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F53A6C" w:rsidRPr="003E58BB" w:rsidRDefault="00F53A6C" w:rsidP="008E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>Ташлинский</w:t>
            </w:r>
            <w:proofErr w:type="spellEnd"/>
            <w:r w:rsidRPr="003E5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вятого Пророка Илии</w:t>
            </w:r>
          </w:p>
        </w:tc>
        <w:tc>
          <w:tcPr>
            <w:tcW w:w="3544" w:type="dxa"/>
            <w:shd w:val="clear" w:color="auto" w:fill="auto"/>
          </w:tcPr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Ташла, ул. Советская, 104 а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E58BB" w:rsidRDefault="00F53A6C" w:rsidP="003E58BB">
            <w:pPr>
              <w:pStyle w:val="a3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E58BB">
            <w:pPr>
              <w:spacing w:after="0" w:line="240" w:lineRule="auto"/>
              <w:jc w:val="center"/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  <w:r>
              <w:t xml:space="preserve"> 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. Ташла</w:t>
            </w:r>
          </w:p>
        </w:tc>
        <w:tc>
          <w:tcPr>
            <w:tcW w:w="3544" w:type="dxa"/>
            <w:shd w:val="clear" w:color="auto" w:fill="auto"/>
          </w:tcPr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. Ташла,</w:t>
            </w:r>
          </w:p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ул. Победы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F53A6C" w:rsidRPr="003E58BB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</w:t>
            </w:r>
            <w:r w:rsidRPr="003E58BB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</w:tr>
      <w:tr w:rsidR="00F53A6C" w:rsidRPr="007406B9" w:rsidTr="00CC4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6C" w:rsidRPr="00A33E57" w:rsidRDefault="00F53A6C" w:rsidP="003E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57">
              <w:rPr>
                <w:rFonts w:ascii="Times New Roman" w:hAnsi="Times New Roman" w:cs="Times New Roman"/>
                <w:b/>
                <w:sz w:val="28"/>
                <w:szCs w:val="28"/>
              </w:rPr>
              <w:t>Тоцкий район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A33E57" w:rsidRDefault="00F53A6C" w:rsidP="00A33E5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CC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A33E57" w:rsidRDefault="00F53A6C" w:rsidP="00CC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Покрова Божией Матери</w:t>
            </w:r>
          </w:p>
        </w:tc>
        <w:tc>
          <w:tcPr>
            <w:tcW w:w="3544" w:type="dxa"/>
            <w:shd w:val="clear" w:color="auto" w:fill="auto"/>
          </w:tcPr>
          <w:p w:rsidR="00F53A6C" w:rsidRPr="00A33E57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Тоцкий район,</w:t>
            </w:r>
          </w:p>
          <w:p w:rsidR="00F53A6C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Тоцкое,</w:t>
            </w:r>
          </w:p>
          <w:p w:rsidR="00F53A6C" w:rsidRPr="00A33E57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</w:tcPr>
          <w:p w:rsidR="00F53A6C" w:rsidRPr="00A33E57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4.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A33E57" w:rsidRDefault="00F53A6C" w:rsidP="00A33E5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CC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рам </w:t>
            </w:r>
          </w:p>
          <w:p w:rsidR="00F53A6C" w:rsidRDefault="00F53A6C" w:rsidP="00CC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ны</w:t>
            </w:r>
          </w:p>
          <w:p w:rsidR="00F53A6C" w:rsidRPr="00A33E57" w:rsidRDefault="00F53A6C" w:rsidP="00CC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Божией Матери</w:t>
            </w:r>
          </w:p>
        </w:tc>
        <w:tc>
          <w:tcPr>
            <w:tcW w:w="3544" w:type="dxa"/>
            <w:shd w:val="clear" w:color="auto" w:fill="auto"/>
          </w:tcPr>
          <w:p w:rsidR="00F53A6C" w:rsidRPr="00A33E57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Тоцкий район, </w:t>
            </w:r>
          </w:p>
          <w:p w:rsidR="00F53A6C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Кирсановка</w:t>
            </w:r>
            <w:proofErr w:type="spellEnd"/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A6C" w:rsidRPr="00A33E57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 а</w:t>
            </w:r>
          </w:p>
        </w:tc>
        <w:tc>
          <w:tcPr>
            <w:tcW w:w="2410" w:type="dxa"/>
            <w:shd w:val="clear" w:color="auto" w:fill="auto"/>
          </w:tcPr>
          <w:p w:rsidR="00F53A6C" w:rsidRPr="00A33E57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00 до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A33E57" w:rsidRDefault="00F53A6C" w:rsidP="00A33E5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CC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олитвенный дом </w:t>
            </w:r>
          </w:p>
          <w:p w:rsidR="00F53A6C" w:rsidRDefault="00F53A6C" w:rsidP="00CC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ны </w:t>
            </w:r>
          </w:p>
          <w:p w:rsidR="00F53A6C" w:rsidRPr="00A33E57" w:rsidRDefault="00F53A6C" w:rsidP="00CC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Божьей Матери</w:t>
            </w:r>
          </w:p>
        </w:tc>
        <w:tc>
          <w:tcPr>
            <w:tcW w:w="3544" w:type="dxa"/>
            <w:shd w:val="clear" w:color="auto" w:fill="auto"/>
          </w:tcPr>
          <w:p w:rsidR="00F53A6C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Оренбур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асть,</w:t>
            </w:r>
          </w:p>
          <w:p w:rsidR="00F53A6C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То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F53A6C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Пристанционный,</w:t>
            </w:r>
          </w:p>
          <w:p w:rsidR="00F53A6C" w:rsidRPr="00A33E57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Линия, 30</w:t>
            </w:r>
          </w:p>
        </w:tc>
        <w:tc>
          <w:tcPr>
            <w:tcW w:w="2410" w:type="dxa"/>
            <w:shd w:val="clear" w:color="auto" w:fill="auto"/>
          </w:tcPr>
          <w:p w:rsidR="00F53A6C" w:rsidRPr="00A33E57" w:rsidRDefault="00F53A6C" w:rsidP="00CC4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1.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A33E57" w:rsidRDefault="00F53A6C" w:rsidP="00A33E5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F53A6C" w:rsidRPr="00A33E57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</w:t>
            </w:r>
          </w:p>
        </w:tc>
        <w:tc>
          <w:tcPr>
            <w:tcW w:w="3544" w:type="dxa"/>
            <w:shd w:val="clear" w:color="auto" w:fill="auto"/>
          </w:tcPr>
          <w:p w:rsidR="00F53A6C" w:rsidRPr="00A33E57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Тоцкий район,</w:t>
            </w:r>
          </w:p>
          <w:p w:rsidR="00F53A6C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То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A6C" w:rsidRPr="00A33E57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Максима Горького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410" w:type="dxa"/>
            <w:shd w:val="clear" w:color="auto" w:fill="auto"/>
          </w:tcPr>
          <w:p w:rsidR="00F53A6C" w:rsidRPr="00A33E57" w:rsidRDefault="00F53A6C" w:rsidP="00A3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00 д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Default="00F53A6C" w:rsidP="00EE3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  <w:p w:rsidR="00F53A6C" w:rsidRPr="00382553" w:rsidRDefault="00F53A6C" w:rsidP="00EE3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>Тюльганский</w:t>
            </w:r>
            <w:proofErr w:type="spellEnd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82553" w:rsidRDefault="00F53A6C" w:rsidP="00382553">
            <w:pPr>
              <w:pStyle w:val="a3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я Николая Чудотворца  </w:t>
            </w:r>
          </w:p>
        </w:tc>
        <w:tc>
          <w:tcPr>
            <w:tcW w:w="3544" w:type="dxa"/>
            <w:shd w:val="clear" w:color="auto" w:fill="auto"/>
          </w:tcPr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. Тюльган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EE3E6F" w:rsidRDefault="00F53A6C" w:rsidP="0051661E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F53A6C" w:rsidRPr="00382553" w:rsidRDefault="00F53A6C" w:rsidP="00627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>Шарлыкский</w:t>
            </w:r>
            <w:proofErr w:type="spellEnd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82553" w:rsidRDefault="00F53A6C" w:rsidP="00382553">
            <w:pPr>
              <w:pStyle w:val="a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а Архангела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. Шарлык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82553" w:rsidRDefault="00F53A6C" w:rsidP="00382553">
            <w:pPr>
              <w:pStyle w:val="a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Новомуси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 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Новомус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2.00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82553" w:rsidRDefault="00F53A6C" w:rsidP="00382553">
            <w:pPr>
              <w:pStyle w:val="a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устафи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 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устаф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2.00 до 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82553" w:rsidRDefault="00F53A6C" w:rsidP="00382553">
            <w:pPr>
              <w:pStyle w:val="a3"/>
              <w:numPr>
                <w:ilvl w:val="0"/>
                <w:numId w:val="2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Мечеть 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. Шарлык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. Шарлык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 12.0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D43BF7" w:rsidRDefault="00F53A6C" w:rsidP="0051661E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  <w:p w:rsidR="00F53A6C" w:rsidRPr="00382553" w:rsidRDefault="00F53A6C" w:rsidP="00BF6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proofErr w:type="spellStart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сненский</w:t>
            </w:r>
            <w:proofErr w:type="spellEnd"/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82553" w:rsidRDefault="00F53A6C" w:rsidP="00382553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оборная мечеть 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Ясный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Ура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82553" w:rsidRDefault="00F53A6C" w:rsidP="00382553">
            <w:pPr>
              <w:pStyle w:val="a3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вятого великомученика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целителя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антелеимо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Ясный.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Целинная,</w:t>
            </w:r>
            <w:r w:rsidRPr="00A3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0207" w:type="dxa"/>
            <w:gridSpan w:val="4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>г. Бугуруслан</w:t>
            </w:r>
          </w:p>
        </w:tc>
      </w:tr>
      <w:tr w:rsidR="00F53A6C" w:rsidRPr="007406B9" w:rsidTr="00066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710" w:type="dxa"/>
            <w:shd w:val="clear" w:color="auto" w:fill="auto"/>
          </w:tcPr>
          <w:p w:rsidR="00F53A6C" w:rsidRPr="00382553" w:rsidRDefault="00F53A6C" w:rsidP="00382553">
            <w:pPr>
              <w:pStyle w:val="a3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Троицы</w:t>
            </w:r>
          </w:p>
          <w:p w:rsidR="00F53A6C" w:rsidRPr="00382553" w:rsidRDefault="00F53A6C" w:rsidP="000661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мысловая,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82553" w:rsidRDefault="00F53A6C" w:rsidP="00382553">
            <w:pPr>
              <w:pStyle w:val="a3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с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82553" w:rsidRDefault="00F53A6C" w:rsidP="00382553">
            <w:pPr>
              <w:pStyle w:val="a3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82553" w:rsidRDefault="00F53A6C" w:rsidP="00CC45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F53A6C" w:rsidRPr="00382553" w:rsidRDefault="00F53A6C" w:rsidP="00CC45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а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CC45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CC45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ирокая,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21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CC45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382553" w:rsidRDefault="00F53A6C" w:rsidP="00382553">
            <w:pPr>
              <w:pStyle w:val="a3"/>
              <w:numPr>
                <w:ilvl w:val="0"/>
                <w:numId w:val="3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гуруслан,</w:t>
            </w:r>
          </w:p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Широ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553">
              <w:rPr>
                <w:rFonts w:ascii="Times New Roman" w:hAnsi="Times New Roman" w:cs="Times New Roman"/>
                <w:b/>
                <w:sz w:val="28"/>
                <w:szCs w:val="28"/>
              </w:rPr>
              <w:t>г. Бузулук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Кафедральный собор святителя Николая Мир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Ликийского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чудотворца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1-я линия, д. 57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реображения господня Свято-Троицкого кафедрального собора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2 микрорайон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7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ервоверховных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апостолов Петра и Павла, подворье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-Преображенского монастыря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Шевченко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8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всех Святых Свято-Тихвинский Богородицкий женский монастырь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ерго, 1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8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мученицы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Татиан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Лизы Чайки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8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вятителя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Луки Крымского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тепная, 1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8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1B26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F53A6C" w:rsidRPr="00382553" w:rsidRDefault="00F53A6C" w:rsidP="001B26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18"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Галактионова, 15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1B26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ь </w:t>
            </w:r>
          </w:p>
          <w:p w:rsidR="00F53A6C" w:rsidRPr="00382553" w:rsidRDefault="00F53A6C" w:rsidP="001B26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Бузулук,</w:t>
            </w:r>
          </w:p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16 линия, 41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382553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6C" w:rsidRPr="001B2618" w:rsidRDefault="00F53A6C" w:rsidP="0038255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618">
              <w:rPr>
                <w:rFonts w:ascii="Times New Roman" w:hAnsi="Times New Roman" w:cs="Times New Roman"/>
                <w:b/>
                <w:sz w:val="28"/>
                <w:szCs w:val="28"/>
              </w:rPr>
              <w:t>Гайский городской округ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82553" w:rsidRDefault="00F53A6C" w:rsidP="001B261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фед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собор святого праведног</w:t>
            </w:r>
            <w:proofErr w:type="gram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адтского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</w:p>
          <w:p w:rsidR="00F53A6C" w:rsidRPr="00382553" w:rsidRDefault="00F53A6C" w:rsidP="003825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, д. 133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9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Default="00F53A6C" w:rsidP="001B261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ых апостолов </w:t>
            </w:r>
          </w:p>
          <w:p w:rsidR="00F53A6C" w:rsidRPr="00382553" w:rsidRDefault="00F53A6C" w:rsidP="0006616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 и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авла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</w:p>
          <w:p w:rsidR="00F53A6C" w:rsidRPr="00382553" w:rsidRDefault="00F53A6C" w:rsidP="00066169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6C" w:rsidRPr="001B2618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618">
              <w:rPr>
                <w:rFonts w:ascii="Times New Roman" w:hAnsi="Times New Roman" w:cs="Times New Roman"/>
                <w:b/>
                <w:sz w:val="28"/>
                <w:szCs w:val="28"/>
              </w:rPr>
              <w:t>г. Новотроицк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Апостолов 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и Павла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оветская, 127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1B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оборная мечеть </w:t>
            </w:r>
          </w:p>
          <w:p w:rsidR="00F53A6C" w:rsidRPr="00382553" w:rsidRDefault="00F53A6C" w:rsidP="001B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Победы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1B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6C" w:rsidRPr="001B2618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618">
              <w:rPr>
                <w:rFonts w:ascii="Times New Roman" w:hAnsi="Times New Roman" w:cs="Times New Roman"/>
                <w:b/>
                <w:sz w:val="28"/>
                <w:szCs w:val="28"/>
              </w:rPr>
              <w:t>г. Орск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1B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св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антелеимона</w:t>
            </w:r>
            <w:proofErr w:type="spellEnd"/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Добровольского, д. 18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3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 </w:t>
            </w:r>
          </w:p>
          <w:p w:rsidR="00F53A6C" w:rsidRPr="00382553" w:rsidRDefault="00F53A6C" w:rsidP="001B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реображения Господня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F53A6C" w:rsidRPr="00382553" w:rsidRDefault="00F53A6C" w:rsidP="001B2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ана Разина, д.100 а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3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Храм </w:t>
            </w:r>
          </w:p>
          <w:p w:rsidR="00F53A6C" w:rsidRPr="0007578F" w:rsidRDefault="00F53A6C" w:rsidP="0007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азанской </w:t>
            </w:r>
            <w:r w:rsidRPr="0007578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иконы </w:t>
            </w:r>
          </w:p>
          <w:p w:rsidR="00F53A6C" w:rsidRPr="00382553" w:rsidRDefault="00F53A6C" w:rsidP="0007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8F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Божией Матери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г. Орск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-кт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Западный, д. 5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с 7.3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16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07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Default="00F53A6C" w:rsidP="006D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Покрова Пресвятой Богородицы </w:t>
            </w:r>
          </w:p>
          <w:p w:rsidR="00F53A6C" w:rsidRPr="00382553" w:rsidRDefault="00F53A6C" w:rsidP="006D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(архиерейское подворье)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Кирова/1-е Мая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8/33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6D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 </w:t>
            </w:r>
          </w:p>
          <w:p w:rsidR="00F53A6C" w:rsidRPr="00382553" w:rsidRDefault="00F53A6C" w:rsidP="006D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иконы  Пресвятой Богородицы  «Избавительница»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F53A6C" w:rsidRPr="00382553" w:rsidRDefault="00F53A6C" w:rsidP="006D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Казалинская</w:t>
            </w:r>
            <w:proofErr w:type="spellEnd"/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3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6D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окрова Пресвятой Богородицы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F53A6C" w:rsidRPr="00382553" w:rsidRDefault="00F53A6C" w:rsidP="006D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колова,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д.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F53A6C" w:rsidRPr="00382553" w:rsidRDefault="00F53A6C" w:rsidP="00E9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Святого Архангела Михаила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F53A6C" w:rsidRPr="00382553" w:rsidRDefault="00F53A6C" w:rsidP="00E9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Краснофлотск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382553" w:rsidRDefault="00F53A6C" w:rsidP="00E9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го Великомученика и 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Победоносца Георгия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Ленинского Комсомола, д. 2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8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Церковь Евангельских Христиан в духе апостолов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F53A6C" w:rsidRPr="00382553" w:rsidRDefault="00F53A6C" w:rsidP="00E9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 а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:rsidR="00F53A6C" w:rsidRPr="001B2618" w:rsidRDefault="00F53A6C" w:rsidP="001B2618">
            <w:pPr>
              <w:pStyle w:val="a3"/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ь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ск</w:t>
            </w:r>
          </w:p>
        </w:tc>
        <w:tc>
          <w:tcPr>
            <w:tcW w:w="3544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Орск,</w:t>
            </w:r>
          </w:p>
          <w:p w:rsidR="00F53A6C" w:rsidRPr="00382553" w:rsidRDefault="00F53A6C" w:rsidP="00E9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д. 6</w:t>
            </w:r>
          </w:p>
        </w:tc>
        <w:tc>
          <w:tcPr>
            <w:tcW w:w="2410" w:type="dxa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53A6C" w:rsidRPr="007406B9" w:rsidTr="001B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7" w:type="dxa"/>
            <w:gridSpan w:val="4"/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6C" w:rsidRPr="00E97D51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7D51">
              <w:rPr>
                <w:rFonts w:ascii="Times New Roman" w:hAnsi="Times New Roman" w:cs="Times New Roman"/>
                <w:b/>
                <w:sz w:val="28"/>
                <w:szCs w:val="28"/>
              </w:rPr>
              <w:t>Сорочинский</w:t>
            </w:r>
            <w:proofErr w:type="spellEnd"/>
            <w:r w:rsidRPr="00E97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</w:p>
        </w:tc>
      </w:tr>
      <w:tr w:rsidR="00F53A6C" w:rsidRPr="00026636" w:rsidTr="00066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6C" w:rsidRDefault="00F53A6C" w:rsidP="00E97D51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6C" w:rsidRPr="00382553" w:rsidRDefault="00F53A6C" w:rsidP="00E97D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6C" w:rsidRDefault="00F53A6C" w:rsidP="00E9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382553" w:rsidRDefault="00F53A6C" w:rsidP="00E97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Архистратига Михаи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6C" w:rsidRDefault="00F53A6C" w:rsidP="0006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Default="00F53A6C" w:rsidP="0006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A6C" w:rsidRPr="00382553" w:rsidRDefault="00F53A6C" w:rsidP="0006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д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</w:tr>
      <w:tr w:rsidR="00F53A6C" w:rsidRPr="00026636" w:rsidTr="00066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6C" w:rsidRPr="00382553" w:rsidRDefault="00F53A6C" w:rsidP="00066169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6C" w:rsidRDefault="00F53A6C" w:rsidP="0006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  <w:p w:rsidR="00F53A6C" w:rsidRPr="00382553" w:rsidRDefault="00F53A6C" w:rsidP="0006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6C" w:rsidRDefault="00F53A6C" w:rsidP="0006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Оренбург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</w:t>
            </w:r>
          </w:p>
          <w:p w:rsidR="00F53A6C" w:rsidRDefault="00F53A6C" w:rsidP="0006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г. 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3A6C" w:rsidRPr="00382553" w:rsidRDefault="00F53A6C" w:rsidP="00066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6C" w:rsidRPr="00382553" w:rsidRDefault="00F53A6C" w:rsidP="0038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</w:t>
            </w:r>
            <w:r w:rsidRPr="00382553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</w:tr>
    </w:tbl>
    <w:p w:rsidR="007406B9" w:rsidRDefault="007406B9"/>
    <w:sectPr w:rsidR="007406B9" w:rsidSect="00066169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111"/>
    <w:multiLevelType w:val="hybridMultilevel"/>
    <w:tmpl w:val="639A82B8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36F5DD7"/>
    <w:multiLevelType w:val="hybridMultilevel"/>
    <w:tmpl w:val="16FAE3B2"/>
    <w:lvl w:ilvl="0" w:tplc="C4E05358">
      <w:start w:val="1"/>
      <w:numFmt w:val="decimal"/>
      <w:lvlText w:val="%1."/>
      <w:lvlJc w:val="center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7E2AE8"/>
    <w:multiLevelType w:val="hybridMultilevel"/>
    <w:tmpl w:val="3172641E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B5902AE"/>
    <w:multiLevelType w:val="hybridMultilevel"/>
    <w:tmpl w:val="4E3CC294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873D73"/>
    <w:multiLevelType w:val="hybridMultilevel"/>
    <w:tmpl w:val="C794079E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CD62084"/>
    <w:multiLevelType w:val="hybridMultilevel"/>
    <w:tmpl w:val="77823F2A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E80751A"/>
    <w:multiLevelType w:val="hybridMultilevel"/>
    <w:tmpl w:val="F678FB24"/>
    <w:lvl w:ilvl="0" w:tplc="6DB8A77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26F9"/>
    <w:multiLevelType w:val="hybridMultilevel"/>
    <w:tmpl w:val="8AA6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1C15"/>
    <w:multiLevelType w:val="hybridMultilevel"/>
    <w:tmpl w:val="EB50E24A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0901D76"/>
    <w:multiLevelType w:val="hybridMultilevel"/>
    <w:tmpl w:val="8746094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0AA0D54"/>
    <w:multiLevelType w:val="hybridMultilevel"/>
    <w:tmpl w:val="B42696F2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0E43085"/>
    <w:multiLevelType w:val="hybridMultilevel"/>
    <w:tmpl w:val="3F5AED58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2882193"/>
    <w:multiLevelType w:val="hybridMultilevel"/>
    <w:tmpl w:val="3932A06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C2C0CA7"/>
    <w:multiLevelType w:val="hybridMultilevel"/>
    <w:tmpl w:val="606CA50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C634220"/>
    <w:multiLevelType w:val="hybridMultilevel"/>
    <w:tmpl w:val="22CC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81079"/>
    <w:multiLevelType w:val="hybridMultilevel"/>
    <w:tmpl w:val="050033F8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29B572F"/>
    <w:multiLevelType w:val="hybridMultilevel"/>
    <w:tmpl w:val="D1240306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230C4A6D"/>
    <w:multiLevelType w:val="hybridMultilevel"/>
    <w:tmpl w:val="681C7BC4"/>
    <w:lvl w:ilvl="0" w:tplc="00D06AD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23192E5A"/>
    <w:multiLevelType w:val="hybridMultilevel"/>
    <w:tmpl w:val="E57A1E54"/>
    <w:lvl w:ilvl="0" w:tplc="A6267850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9">
    <w:nsid w:val="24017A1F"/>
    <w:multiLevelType w:val="hybridMultilevel"/>
    <w:tmpl w:val="A51E12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B85B67"/>
    <w:multiLevelType w:val="hybridMultilevel"/>
    <w:tmpl w:val="3B8026BC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298939DD"/>
    <w:multiLevelType w:val="hybridMultilevel"/>
    <w:tmpl w:val="8A2E789A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2FE3660A"/>
    <w:multiLevelType w:val="hybridMultilevel"/>
    <w:tmpl w:val="CF885072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FA26F50"/>
    <w:multiLevelType w:val="hybridMultilevel"/>
    <w:tmpl w:val="E57A1E54"/>
    <w:lvl w:ilvl="0" w:tplc="A6267850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>
    <w:nsid w:val="442C0B2F"/>
    <w:multiLevelType w:val="hybridMultilevel"/>
    <w:tmpl w:val="96D4C5BE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457A1BA7"/>
    <w:multiLevelType w:val="hybridMultilevel"/>
    <w:tmpl w:val="2874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840AB"/>
    <w:multiLevelType w:val="hybridMultilevel"/>
    <w:tmpl w:val="6C987D9E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5726262C"/>
    <w:multiLevelType w:val="hybridMultilevel"/>
    <w:tmpl w:val="ADF4FE38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5A9F4394"/>
    <w:multiLevelType w:val="hybridMultilevel"/>
    <w:tmpl w:val="1ADCCA60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CCD60C6"/>
    <w:multiLevelType w:val="hybridMultilevel"/>
    <w:tmpl w:val="6A12A6A6"/>
    <w:lvl w:ilvl="0" w:tplc="3014D8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83193"/>
    <w:multiLevelType w:val="hybridMultilevel"/>
    <w:tmpl w:val="B6DCB73A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EC443B1"/>
    <w:multiLevelType w:val="hybridMultilevel"/>
    <w:tmpl w:val="B344B024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FBB4B3A"/>
    <w:multiLevelType w:val="hybridMultilevel"/>
    <w:tmpl w:val="0986C678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4D310B6"/>
    <w:multiLevelType w:val="hybridMultilevel"/>
    <w:tmpl w:val="5D0618AA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C6469D3"/>
    <w:multiLevelType w:val="hybridMultilevel"/>
    <w:tmpl w:val="CF885072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CCE495F"/>
    <w:multiLevelType w:val="hybridMultilevel"/>
    <w:tmpl w:val="5BE6E00C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DE75F77"/>
    <w:multiLevelType w:val="hybridMultilevel"/>
    <w:tmpl w:val="63ECC7F4"/>
    <w:lvl w:ilvl="0" w:tplc="AB42AA1C">
      <w:start w:val="1"/>
      <w:numFmt w:val="decimal"/>
      <w:lvlText w:val="%1."/>
      <w:lvlJc w:val="center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FFC45B4"/>
    <w:multiLevelType w:val="hybridMultilevel"/>
    <w:tmpl w:val="3F5AED58"/>
    <w:lvl w:ilvl="0" w:tplc="F518565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17"/>
  </w:num>
  <w:num w:numId="5">
    <w:abstractNumId w:val="14"/>
  </w:num>
  <w:num w:numId="6">
    <w:abstractNumId w:val="29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9"/>
  </w:num>
  <w:num w:numId="12">
    <w:abstractNumId w:val="20"/>
  </w:num>
  <w:num w:numId="13">
    <w:abstractNumId w:val="16"/>
  </w:num>
  <w:num w:numId="14">
    <w:abstractNumId w:val="2"/>
  </w:num>
  <w:num w:numId="15">
    <w:abstractNumId w:val="31"/>
  </w:num>
  <w:num w:numId="16">
    <w:abstractNumId w:val="8"/>
  </w:num>
  <w:num w:numId="17">
    <w:abstractNumId w:val="12"/>
  </w:num>
  <w:num w:numId="18">
    <w:abstractNumId w:val="15"/>
  </w:num>
  <w:num w:numId="19">
    <w:abstractNumId w:val="11"/>
  </w:num>
  <w:num w:numId="20">
    <w:abstractNumId w:val="5"/>
  </w:num>
  <w:num w:numId="21">
    <w:abstractNumId w:val="26"/>
  </w:num>
  <w:num w:numId="22">
    <w:abstractNumId w:val="0"/>
  </w:num>
  <w:num w:numId="23">
    <w:abstractNumId w:val="32"/>
  </w:num>
  <w:num w:numId="24">
    <w:abstractNumId w:val="10"/>
  </w:num>
  <w:num w:numId="25">
    <w:abstractNumId w:val="30"/>
  </w:num>
  <w:num w:numId="26">
    <w:abstractNumId w:val="24"/>
  </w:num>
  <w:num w:numId="27">
    <w:abstractNumId w:val="21"/>
  </w:num>
  <w:num w:numId="28">
    <w:abstractNumId w:val="3"/>
  </w:num>
  <w:num w:numId="29">
    <w:abstractNumId w:val="35"/>
  </w:num>
  <w:num w:numId="30">
    <w:abstractNumId w:val="33"/>
  </w:num>
  <w:num w:numId="31">
    <w:abstractNumId w:val="4"/>
  </w:num>
  <w:num w:numId="32">
    <w:abstractNumId w:val="28"/>
  </w:num>
  <w:num w:numId="33">
    <w:abstractNumId w:val="27"/>
  </w:num>
  <w:num w:numId="34">
    <w:abstractNumId w:val="36"/>
  </w:num>
  <w:num w:numId="35">
    <w:abstractNumId w:val="22"/>
  </w:num>
  <w:num w:numId="36">
    <w:abstractNumId w:val="34"/>
  </w:num>
  <w:num w:numId="37">
    <w:abstractNumId w:val="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9"/>
    <w:rsid w:val="00012FAC"/>
    <w:rsid w:val="00015CFF"/>
    <w:rsid w:val="000272C0"/>
    <w:rsid w:val="00036407"/>
    <w:rsid w:val="00044371"/>
    <w:rsid w:val="0006590A"/>
    <w:rsid w:val="00066169"/>
    <w:rsid w:val="0007578F"/>
    <w:rsid w:val="000B3769"/>
    <w:rsid w:val="000D1C83"/>
    <w:rsid w:val="000E2500"/>
    <w:rsid w:val="000E508B"/>
    <w:rsid w:val="000E5102"/>
    <w:rsid w:val="00102BA4"/>
    <w:rsid w:val="00125B55"/>
    <w:rsid w:val="00160B57"/>
    <w:rsid w:val="001A1251"/>
    <w:rsid w:val="001B2618"/>
    <w:rsid w:val="001D2772"/>
    <w:rsid w:val="001F5D0C"/>
    <w:rsid w:val="00215411"/>
    <w:rsid w:val="00225A0D"/>
    <w:rsid w:val="00226AF3"/>
    <w:rsid w:val="002C23FF"/>
    <w:rsid w:val="002D201E"/>
    <w:rsid w:val="002E1212"/>
    <w:rsid w:val="002F2E5F"/>
    <w:rsid w:val="00301DA2"/>
    <w:rsid w:val="0033176B"/>
    <w:rsid w:val="00346CC0"/>
    <w:rsid w:val="00371A9E"/>
    <w:rsid w:val="00382553"/>
    <w:rsid w:val="003B51ED"/>
    <w:rsid w:val="003C77CE"/>
    <w:rsid w:val="003D20F0"/>
    <w:rsid w:val="003E58BB"/>
    <w:rsid w:val="004038F6"/>
    <w:rsid w:val="00413002"/>
    <w:rsid w:val="00433F3E"/>
    <w:rsid w:val="00487041"/>
    <w:rsid w:val="00493D05"/>
    <w:rsid w:val="0051661E"/>
    <w:rsid w:val="00562CD1"/>
    <w:rsid w:val="005A216B"/>
    <w:rsid w:val="005B2FC1"/>
    <w:rsid w:val="005B6C44"/>
    <w:rsid w:val="005B77C0"/>
    <w:rsid w:val="005C38D1"/>
    <w:rsid w:val="005D27DF"/>
    <w:rsid w:val="005D431C"/>
    <w:rsid w:val="005D7A55"/>
    <w:rsid w:val="005E1691"/>
    <w:rsid w:val="005F30F6"/>
    <w:rsid w:val="00627E62"/>
    <w:rsid w:val="00647C8A"/>
    <w:rsid w:val="00686D2D"/>
    <w:rsid w:val="006977F8"/>
    <w:rsid w:val="006A5F1E"/>
    <w:rsid w:val="006D576D"/>
    <w:rsid w:val="006F6F1C"/>
    <w:rsid w:val="00703595"/>
    <w:rsid w:val="00704CB3"/>
    <w:rsid w:val="007406B9"/>
    <w:rsid w:val="007972CA"/>
    <w:rsid w:val="007A2328"/>
    <w:rsid w:val="007A5F89"/>
    <w:rsid w:val="007A7E97"/>
    <w:rsid w:val="007B00E3"/>
    <w:rsid w:val="007E2A2B"/>
    <w:rsid w:val="007F4AF0"/>
    <w:rsid w:val="007F5C1E"/>
    <w:rsid w:val="008177B1"/>
    <w:rsid w:val="008649CF"/>
    <w:rsid w:val="0089272E"/>
    <w:rsid w:val="008A3885"/>
    <w:rsid w:val="008A5828"/>
    <w:rsid w:val="008E1BD8"/>
    <w:rsid w:val="008E6776"/>
    <w:rsid w:val="00947A8D"/>
    <w:rsid w:val="00964EFE"/>
    <w:rsid w:val="00965562"/>
    <w:rsid w:val="009F6A34"/>
    <w:rsid w:val="00A13A47"/>
    <w:rsid w:val="00A33E57"/>
    <w:rsid w:val="00A34965"/>
    <w:rsid w:val="00A51DE0"/>
    <w:rsid w:val="00A609E8"/>
    <w:rsid w:val="00AE1688"/>
    <w:rsid w:val="00AE40DC"/>
    <w:rsid w:val="00B20930"/>
    <w:rsid w:val="00B312BF"/>
    <w:rsid w:val="00B31AAA"/>
    <w:rsid w:val="00B4633E"/>
    <w:rsid w:val="00B93FC4"/>
    <w:rsid w:val="00B947EB"/>
    <w:rsid w:val="00BD23EC"/>
    <w:rsid w:val="00BF6219"/>
    <w:rsid w:val="00C401F7"/>
    <w:rsid w:val="00C42762"/>
    <w:rsid w:val="00C66218"/>
    <w:rsid w:val="00CA149F"/>
    <w:rsid w:val="00CA1E7E"/>
    <w:rsid w:val="00CC451C"/>
    <w:rsid w:val="00CC7C34"/>
    <w:rsid w:val="00D0085F"/>
    <w:rsid w:val="00D01C05"/>
    <w:rsid w:val="00D13D8B"/>
    <w:rsid w:val="00D22F6E"/>
    <w:rsid w:val="00D334ED"/>
    <w:rsid w:val="00D43BF7"/>
    <w:rsid w:val="00D5294E"/>
    <w:rsid w:val="00D94081"/>
    <w:rsid w:val="00DA08B1"/>
    <w:rsid w:val="00DB26DF"/>
    <w:rsid w:val="00DB3AB4"/>
    <w:rsid w:val="00DB742B"/>
    <w:rsid w:val="00DC547C"/>
    <w:rsid w:val="00DD67F7"/>
    <w:rsid w:val="00E01E43"/>
    <w:rsid w:val="00E211B3"/>
    <w:rsid w:val="00E30DE1"/>
    <w:rsid w:val="00E33863"/>
    <w:rsid w:val="00E37143"/>
    <w:rsid w:val="00E428DB"/>
    <w:rsid w:val="00E95FCB"/>
    <w:rsid w:val="00E9749D"/>
    <w:rsid w:val="00E97D51"/>
    <w:rsid w:val="00EB3D35"/>
    <w:rsid w:val="00EE3E6F"/>
    <w:rsid w:val="00EF75E5"/>
    <w:rsid w:val="00F1145B"/>
    <w:rsid w:val="00F13D27"/>
    <w:rsid w:val="00F47387"/>
    <w:rsid w:val="00F53A6C"/>
    <w:rsid w:val="00F60BBF"/>
    <w:rsid w:val="00F63DDB"/>
    <w:rsid w:val="00F71FD1"/>
    <w:rsid w:val="00F75A56"/>
    <w:rsid w:val="00F826A8"/>
    <w:rsid w:val="00FB7F94"/>
    <w:rsid w:val="00FD2DB8"/>
    <w:rsid w:val="00FD483B"/>
    <w:rsid w:val="00FE53EE"/>
    <w:rsid w:val="00FE61D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9E8"/>
    <w:pPr>
      <w:ind w:left="720"/>
      <w:contextualSpacing/>
    </w:pPr>
  </w:style>
  <w:style w:type="paragraph" w:customStyle="1" w:styleId="a4">
    <w:name w:val="Знак"/>
    <w:basedOn w:val="a"/>
    <w:rsid w:val="00B947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D0085F"/>
    <w:pPr>
      <w:suppressAutoHyphens/>
      <w:ind w:left="720"/>
    </w:pPr>
    <w:rPr>
      <w:rFonts w:ascii="Calibri" w:eastAsia="SimSun" w:hAnsi="Calibri" w:cs="font298"/>
      <w:lang w:eastAsia="ar-SA"/>
    </w:rPr>
  </w:style>
  <w:style w:type="character" w:styleId="a5">
    <w:name w:val="Hyperlink"/>
    <w:uiPriority w:val="99"/>
    <w:unhideWhenUsed/>
    <w:rsid w:val="00225A0D"/>
    <w:rPr>
      <w:color w:val="0000FF"/>
      <w:u w:val="single"/>
    </w:rPr>
  </w:style>
  <w:style w:type="paragraph" w:styleId="2">
    <w:name w:val="Body Text 2"/>
    <w:basedOn w:val="a"/>
    <w:link w:val="20"/>
    <w:rsid w:val="006F6F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6F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81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8E6776"/>
    <w:pPr>
      <w:ind w:left="720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EE3E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60BB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60BBF"/>
  </w:style>
  <w:style w:type="paragraph" w:customStyle="1" w:styleId="Style2">
    <w:name w:val="Style2"/>
    <w:basedOn w:val="a"/>
    <w:uiPriority w:val="99"/>
    <w:rsid w:val="00CC4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C4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C451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C451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5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9E8"/>
    <w:pPr>
      <w:ind w:left="720"/>
      <w:contextualSpacing/>
    </w:pPr>
  </w:style>
  <w:style w:type="paragraph" w:customStyle="1" w:styleId="a4">
    <w:name w:val="Знак"/>
    <w:basedOn w:val="a"/>
    <w:rsid w:val="00B947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D0085F"/>
    <w:pPr>
      <w:suppressAutoHyphens/>
      <w:ind w:left="720"/>
    </w:pPr>
    <w:rPr>
      <w:rFonts w:ascii="Calibri" w:eastAsia="SimSun" w:hAnsi="Calibri" w:cs="font298"/>
      <w:lang w:eastAsia="ar-SA"/>
    </w:rPr>
  </w:style>
  <w:style w:type="character" w:styleId="a5">
    <w:name w:val="Hyperlink"/>
    <w:uiPriority w:val="99"/>
    <w:unhideWhenUsed/>
    <w:rsid w:val="00225A0D"/>
    <w:rPr>
      <w:color w:val="0000FF"/>
      <w:u w:val="single"/>
    </w:rPr>
  </w:style>
  <w:style w:type="paragraph" w:styleId="2">
    <w:name w:val="Body Text 2"/>
    <w:basedOn w:val="a"/>
    <w:link w:val="20"/>
    <w:rsid w:val="006F6F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6F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81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8E6776"/>
    <w:pPr>
      <w:ind w:left="720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EE3E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60BB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60BBF"/>
  </w:style>
  <w:style w:type="paragraph" w:customStyle="1" w:styleId="Style2">
    <w:name w:val="Style2"/>
    <w:basedOn w:val="a"/>
    <w:uiPriority w:val="99"/>
    <w:rsid w:val="00CC4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C45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C451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CC451C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5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E9AB-C022-459E-A89E-06AEB50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нко Александр Борисович</dc:creator>
  <cp:lastModifiedBy>Мвксутова Резида Рамильевна</cp:lastModifiedBy>
  <cp:revision>2</cp:revision>
  <dcterms:created xsi:type="dcterms:W3CDTF">2019-01-17T09:43:00Z</dcterms:created>
  <dcterms:modified xsi:type="dcterms:W3CDTF">2019-01-17T09:43:00Z</dcterms:modified>
</cp:coreProperties>
</file>